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B250" w14:textId="1D4B922C" w:rsidR="00F56E83" w:rsidRDefault="0057784A" w:rsidP="00275155">
      <w:pPr>
        <w:pStyle w:val="NoSpacing"/>
      </w:pPr>
      <w:r>
        <w:rPr>
          <w:b/>
          <w:bCs/>
          <w:sz w:val="28"/>
          <w:szCs w:val="28"/>
        </w:rPr>
        <w:t>Pre-Processing</w:t>
      </w:r>
    </w:p>
    <w:p w14:paraId="4296B3A5" w14:textId="05267DF0" w:rsidR="00F56E83" w:rsidRDefault="00F56E83" w:rsidP="0057784A">
      <w:pPr>
        <w:pStyle w:val="NoSpacing"/>
      </w:pPr>
      <w:bookmarkStart w:id="0" w:name="_Hlk121839866"/>
      <w:bookmarkEnd w:id="0"/>
      <w:r>
        <w:t>This protocol describes how to take multichannel whole slide scans (</w:t>
      </w:r>
      <w:proofErr w:type="gramStart"/>
      <w:r>
        <w:t>*.</w:t>
      </w:r>
      <w:proofErr w:type="spellStart"/>
      <w:r>
        <w:t>qptiff</w:t>
      </w:r>
      <w:proofErr w:type="spellEnd"/>
      <w:proofErr w:type="gramEnd"/>
      <w:r>
        <w:t xml:space="preserve"> files) and extract individual sections and split them into single channel images for processing. This will take a several gigabyte sized file and break it into smaller files that can be easily handled in subsequent steps by most computers.</w:t>
      </w:r>
      <w:r w:rsidR="008E26FF">
        <w:t xml:space="preserve"> This protocol is a precursor to the “Training,” “Validation,” and “Analysis” protocols.</w:t>
      </w:r>
    </w:p>
    <w:p w14:paraId="23EFBFB1" w14:textId="3F99A911" w:rsidR="00F56E83" w:rsidRDefault="00F56E83" w:rsidP="0057784A">
      <w:pPr>
        <w:pStyle w:val="NoSpacing"/>
      </w:pPr>
    </w:p>
    <w:p w14:paraId="45A9DA09" w14:textId="77777777" w:rsidR="00173D3D" w:rsidRPr="00173D3D" w:rsidRDefault="00173D3D" w:rsidP="0057784A">
      <w:pPr>
        <w:pStyle w:val="NoSpacing"/>
        <w:rPr>
          <w:b/>
          <w:bCs/>
        </w:rPr>
      </w:pPr>
      <w:r w:rsidRPr="00173D3D">
        <w:rPr>
          <w:b/>
          <w:bCs/>
        </w:rPr>
        <w:t>NOTE ABOUT FILE NAMES</w:t>
      </w:r>
      <w:r w:rsidR="00F56E83" w:rsidRPr="00173D3D">
        <w:rPr>
          <w:b/>
          <w:bCs/>
        </w:rPr>
        <w:t xml:space="preserve">: </w:t>
      </w:r>
    </w:p>
    <w:p w14:paraId="6943FCA0" w14:textId="482DFF73" w:rsidR="0094032C" w:rsidRDefault="00173D3D" w:rsidP="0057784A">
      <w:pPr>
        <w:pStyle w:val="NoSpacing"/>
      </w:pPr>
      <w:r w:rsidRPr="00173D3D">
        <w:rPr>
          <w:u w:val="single"/>
        </w:rPr>
        <w:t>P</w:t>
      </w:r>
      <w:r w:rsidR="00F56E83" w:rsidRPr="00B55118">
        <w:rPr>
          <w:u w:val="single"/>
        </w:rPr>
        <w:t xml:space="preserve">ay special attention to </w:t>
      </w:r>
      <w:r w:rsidR="00F56E83" w:rsidRPr="00B55118">
        <w:rPr>
          <w:b/>
          <w:bCs/>
          <w:u w:val="single"/>
        </w:rPr>
        <w:t>STEP THREE – 1</w:t>
      </w:r>
      <w:r w:rsidR="00F56E83">
        <w:t xml:space="preserve">. All subsequent processing steps use a file name structure separated by “_” to encode critical metadata about the images. These file names </w:t>
      </w:r>
      <w:r w:rsidR="00BA7168">
        <w:t>have a root made of 5 parts in</w:t>
      </w:r>
      <w:r w:rsidR="00F56E83">
        <w:t xml:space="preserve"> the form</w:t>
      </w:r>
      <w:r w:rsidR="00BA7168">
        <w:t xml:space="preserve"> </w:t>
      </w:r>
      <w:r w:rsidR="00F56E83">
        <w:t>part1_part2_part3_part4_part5</w:t>
      </w:r>
      <w:proofErr w:type="gramStart"/>
      <w:r w:rsidR="00F56E83">
        <w:t>_</w:t>
      </w:r>
      <w:r w:rsidR="00BA7168">
        <w:t>[</w:t>
      </w:r>
      <w:proofErr w:type="gramEnd"/>
      <w:r w:rsidR="00BA7168">
        <w:t xml:space="preserve">other info added by the macros], </w:t>
      </w:r>
      <w:r w:rsidR="00F56E83">
        <w:t>for example</w:t>
      </w:r>
      <w:r w:rsidR="00BA7168">
        <w:t>:</w:t>
      </w:r>
      <w:r w:rsidR="00F56E83">
        <w:t xml:space="preserve"> “WT_GFP_M_0001_FA2_.tif</w:t>
      </w:r>
      <w:r w:rsidR="00BA7168">
        <w:t>”</w:t>
      </w:r>
      <w:r w:rsidR="00F56E83">
        <w:t xml:space="preserve"> </w:t>
      </w:r>
    </w:p>
    <w:p w14:paraId="4BD28712" w14:textId="77777777" w:rsidR="0094032C" w:rsidRDefault="0094032C" w:rsidP="0057784A">
      <w:pPr>
        <w:pStyle w:val="NoSpacing"/>
      </w:pPr>
    </w:p>
    <w:p w14:paraId="04F7BAC2" w14:textId="236165D6" w:rsidR="00F56E83" w:rsidRPr="00F56E83" w:rsidRDefault="00F56E83" w:rsidP="0057784A">
      <w:pPr>
        <w:pStyle w:val="NoSpacing"/>
      </w:pPr>
      <w:r>
        <w:t xml:space="preserve">For our experiments we used the following metadata categories: </w:t>
      </w:r>
      <w:r w:rsidR="0094032C">
        <w:t>“</w:t>
      </w:r>
      <w:r>
        <w:t>GENOTYPE_REPORTER_SEX_TAG_CONDITION</w:t>
      </w:r>
      <w:proofErr w:type="gramStart"/>
      <w:r>
        <w:t>_</w:t>
      </w:r>
      <w:r w:rsidR="00BA7168">
        <w:t>[</w:t>
      </w:r>
      <w:proofErr w:type="gramEnd"/>
      <w:r w:rsidR="00BA7168">
        <w:t>other info added by the macros]</w:t>
      </w:r>
      <w:r>
        <w:t xml:space="preserve">” but these categories can be customized for </w:t>
      </w:r>
      <w:r w:rsidR="0094032C">
        <w:t>the unique needs of your laboratory.</w:t>
      </w:r>
    </w:p>
    <w:p w14:paraId="709F14DC" w14:textId="77777777" w:rsidR="0057784A" w:rsidRDefault="0057784A" w:rsidP="0057784A">
      <w:pPr>
        <w:pStyle w:val="NoSpacing"/>
      </w:pPr>
    </w:p>
    <w:p w14:paraId="21F04292" w14:textId="59AEC051" w:rsidR="0057784A" w:rsidRPr="0011350A" w:rsidRDefault="009312D6" w:rsidP="0057784A">
      <w:pPr>
        <w:pStyle w:val="NoSpacing"/>
        <w:spacing w:line="360" w:lineRule="auto"/>
        <w:rPr>
          <w:b/>
          <w:bCs/>
        </w:rPr>
      </w:pPr>
      <w:r>
        <w:rPr>
          <w:b/>
          <w:bCs/>
        </w:rPr>
        <w:t>NOTES ABOUT PREPARING SLIDES FOR SCANNING:</w:t>
      </w:r>
    </w:p>
    <w:p w14:paraId="19369E41" w14:textId="77777777" w:rsidR="0057784A" w:rsidRDefault="0057784A" w:rsidP="0057784A">
      <w:pPr>
        <w:pStyle w:val="NoSpacing"/>
        <w:numPr>
          <w:ilvl w:val="0"/>
          <w:numId w:val="2"/>
        </w:numPr>
      </w:pPr>
      <w:r>
        <w:t>Slides are produced with 3-4 blocks per slide so multiple sections can be stained and imaged at once.</w:t>
      </w:r>
    </w:p>
    <w:p w14:paraId="5F61D477" w14:textId="77777777" w:rsidR="0057784A" w:rsidRDefault="0057784A" w:rsidP="0057784A">
      <w:pPr>
        <w:pStyle w:val="NoSpacing"/>
        <w:numPr>
          <w:ilvl w:val="0"/>
          <w:numId w:val="2"/>
        </w:numPr>
      </w:pPr>
      <w:r>
        <w:t>To preserve antigens, slides are kept at 4</w:t>
      </w:r>
      <w:r>
        <w:rPr>
          <w:rFonts w:cstheme="minorHAnsi"/>
        </w:rPr>
        <w:t>⁰</w:t>
      </w:r>
      <w:r>
        <w:t xml:space="preserve">C in the dark, desiccated and under nitrogen. </w:t>
      </w:r>
    </w:p>
    <w:p w14:paraId="4720C38E" w14:textId="77777777" w:rsidR="0057784A" w:rsidRDefault="0057784A" w:rsidP="0057784A">
      <w:pPr>
        <w:pStyle w:val="NoSpacing"/>
        <w:numPr>
          <w:ilvl w:val="0"/>
          <w:numId w:val="2"/>
        </w:numPr>
      </w:pPr>
      <w:r>
        <w:t>It is critical that the entire section is stained uniformly. Take special care during preparation that all slides are treated uniformly.</w:t>
      </w:r>
    </w:p>
    <w:p w14:paraId="4EFAEEC2" w14:textId="55D51B90" w:rsidR="0057784A" w:rsidRDefault="0057784A" w:rsidP="0057784A">
      <w:pPr>
        <w:pStyle w:val="NoSpacing"/>
        <w:numPr>
          <w:ilvl w:val="0"/>
          <w:numId w:val="2"/>
        </w:numPr>
      </w:pPr>
      <w:r>
        <w:fldChar w:fldCharType="begin"/>
      </w:r>
      <w:r>
        <w:instrText xml:space="preserve"> LASTSAVEDBY   \* MERGEFORMAT </w:instrText>
      </w:r>
      <w:r>
        <w:fldChar w:fldCharType="end"/>
      </w:r>
      <w:r>
        <w:fldChar w:fldCharType="begin"/>
      </w:r>
      <w:r>
        <w:instrText xml:space="preserve"> LASTSAVEDBY   \* MERGEFORMAT </w:instrText>
      </w:r>
      <w:r>
        <w:fldChar w:fldCharType="end"/>
      </w:r>
      <w:r>
        <w:t>Make sure slides have all traces of Pap pen removed with xylene</w:t>
      </w:r>
    </w:p>
    <w:p w14:paraId="0BA66FF5" w14:textId="77777777" w:rsidR="0057784A" w:rsidRDefault="0057784A" w:rsidP="0057784A">
      <w:pPr>
        <w:pStyle w:val="NoSpacing"/>
        <w:numPr>
          <w:ilvl w:val="0"/>
          <w:numId w:val="2"/>
        </w:numPr>
      </w:pPr>
      <w:r>
        <w:t>Slides need to be re-stained with DAPI 1 ug/</w:t>
      </w:r>
      <w:proofErr w:type="gramStart"/>
      <w:r>
        <w:t>ml</w:t>
      </w:r>
      <w:proofErr w:type="gramEnd"/>
      <w:r>
        <w:t xml:space="preserve"> so the DAPI signal is strong. The DAPI in the mounting medium is not strong enough. </w:t>
      </w:r>
    </w:p>
    <w:p w14:paraId="0B21B790" w14:textId="77777777" w:rsidR="0057784A" w:rsidRDefault="0057784A" w:rsidP="0057784A">
      <w:pPr>
        <w:pStyle w:val="NoSpacing"/>
        <w:numPr>
          <w:ilvl w:val="0"/>
          <w:numId w:val="2"/>
        </w:numPr>
      </w:pPr>
      <w:r>
        <w:t xml:space="preserve">Optional but needed for injured sections: use </w:t>
      </w:r>
      <w:r w:rsidRPr="00583C17">
        <w:t xml:space="preserve">Vector® </w:t>
      </w:r>
      <w:proofErr w:type="spellStart"/>
      <w:r w:rsidRPr="00583C17">
        <w:t>TrueVIEW</w:t>
      </w:r>
      <w:proofErr w:type="spellEnd"/>
      <w:r w:rsidRPr="00583C17">
        <w:t>® Autofluorescence Quenching Kit</w:t>
      </w:r>
    </w:p>
    <w:p w14:paraId="278BD393" w14:textId="77777777" w:rsidR="0057784A" w:rsidRDefault="0057784A" w:rsidP="0057784A">
      <w:pPr>
        <w:pStyle w:val="NoSpacing"/>
        <w:numPr>
          <w:ilvl w:val="0"/>
          <w:numId w:val="2"/>
        </w:numPr>
      </w:pPr>
      <w:r>
        <w:t xml:space="preserve">Use Antifade Diamond or </w:t>
      </w:r>
      <w:r w:rsidRPr="00EE11AB">
        <w:t>VECTASHIELD® Vibrance™ Antifade</w:t>
      </w:r>
      <w:r>
        <w:t xml:space="preserve"> mounting medium with DAPI</w:t>
      </w:r>
    </w:p>
    <w:p w14:paraId="3A407416" w14:textId="77777777" w:rsidR="0057784A" w:rsidRDefault="0057784A" w:rsidP="0057784A">
      <w:pPr>
        <w:pStyle w:val="NoSpacing"/>
        <w:numPr>
          <w:ilvl w:val="0"/>
          <w:numId w:val="2"/>
        </w:numPr>
      </w:pPr>
      <w:r>
        <w:t>After staining and curing, store slides at 4</w:t>
      </w:r>
      <w:r>
        <w:rPr>
          <w:rFonts w:cstheme="minorHAnsi"/>
        </w:rPr>
        <w:t>⁰</w:t>
      </w:r>
      <w:r>
        <w:t xml:space="preserve">C until imaging. </w:t>
      </w:r>
    </w:p>
    <w:p w14:paraId="55B246FC" w14:textId="77777777" w:rsidR="0057784A" w:rsidRDefault="0057784A" w:rsidP="0057784A">
      <w:pPr>
        <w:pStyle w:val="NoSpacing"/>
        <w:numPr>
          <w:ilvl w:val="0"/>
          <w:numId w:val="2"/>
        </w:numPr>
      </w:pPr>
      <w:r>
        <w:t xml:space="preserve">Make sure imaged slides have adequate signal intensity (aim for log intensity histogram to be 50% of the dynamic range at least for all channels). </w:t>
      </w:r>
    </w:p>
    <w:p w14:paraId="335A06F7" w14:textId="77777777" w:rsidR="0057784A" w:rsidRDefault="0057784A" w:rsidP="0057784A">
      <w:pPr>
        <w:pStyle w:val="NoSpacing"/>
        <w:numPr>
          <w:ilvl w:val="0"/>
          <w:numId w:val="2"/>
        </w:numPr>
      </w:pPr>
      <w:r>
        <w:t>Make sure there is no signal bleed through</w:t>
      </w:r>
    </w:p>
    <w:p w14:paraId="1FCA0E45" w14:textId="4EDC636A" w:rsidR="0057784A" w:rsidRDefault="0057784A" w:rsidP="0057784A">
      <w:pPr>
        <w:pStyle w:val="NoSpacing"/>
        <w:numPr>
          <w:ilvl w:val="0"/>
          <w:numId w:val="2"/>
        </w:numPr>
      </w:pPr>
      <w:r>
        <w:t xml:space="preserve">Include the autofluorescence channel to be used for determining </w:t>
      </w:r>
      <w:r w:rsidR="008020D3">
        <w:t>section outlines</w:t>
      </w:r>
      <w:r>
        <w:t xml:space="preserve"> later (this is optional if using the </w:t>
      </w:r>
      <w:r w:rsidRPr="00583C17">
        <w:t xml:space="preserve">Vector® </w:t>
      </w:r>
      <w:proofErr w:type="spellStart"/>
      <w:r w:rsidRPr="00583C17">
        <w:t>TrueVIEW</w:t>
      </w:r>
      <w:proofErr w:type="spellEnd"/>
      <w:r w:rsidRPr="00583C17">
        <w:t>® Autofluorescence Quenching Kit</w:t>
      </w:r>
      <w:r w:rsidR="008020D3">
        <w:t xml:space="preserve"> as the autofluorescence signal is very diminished after using this kit</w:t>
      </w:r>
      <w:r>
        <w:t>)</w:t>
      </w:r>
    </w:p>
    <w:p w14:paraId="73D75091" w14:textId="77777777" w:rsidR="0057784A" w:rsidRDefault="0057784A" w:rsidP="0057784A">
      <w:pPr>
        <w:pStyle w:val="NoSpacing"/>
      </w:pPr>
    </w:p>
    <w:p w14:paraId="2BED0E1B" w14:textId="77777777" w:rsidR="005726C3" w:rsidRDefault="0057784A" w:rsidP="0057784A">
      <w:pPr>
        <w:pStyle w:val="NoSpacing"/>
      </w:pPr>
      <w:r w:rsidRPr="00750197">
        <w:rPr>
          <w:b/>
          <w:bCs/>
        </w:rPr>
        <w:t>BEFORE STARTING</w:t>
      </w:r>
      <w:r>
        <w:t xml:space="preserve">: </w:t>
      </w:r>
      <w:bookmarkStart w:id="1" w:name="_Hlk121678588"/>
    </w:p>
    <w:p w14:paraId="6255BCA7" w14:textId="77777777" w:rsidR="005726C3" w:rsidRDefault="005726C3" w:rsidP="0057784A">
      <w:pPr>
        <w:pStyle w:val="NoSpacing"/>
      </w:pPr>
    </w:p>
    <w:p w14:paraId="6FD0FDBB" w14:textId="4042EB9D" w:rsidR="00991376" w:rsidRDefault="00991376" w:rsidP="0057784A">
      <w:pPr>
        <w:pStyle w:val="NoSpacing"/>
      </w:pPr>
      <w:r>
        <w:t>Set the script</w:t>
      </w:r>
      <w:r w:rsidR="0057784A" w:rsidRPr="007E3363">
        <w:t xml:space="preserve"> directory in </w:t>
      </w:r>
      <w:proofErr w:type="spellStart"/>
      <w:r w:rsidR="0057784A" w:rsidRPr="007E3363">
        <w:t>QuPath</w:t>
      </w:r>
      <w:proofErr w:type="spellEnd"/>
      <w:r w:rsidR="0057784A" w:rsidRPr="007E3363">
        <w:t xml:space="preserve"> by going to Automate</w:t>
      </w:r>
      <w:r w:rsidR="0057784A" w:rsidRPr="007E3363">
        <w:sym w:font="Wingdings" w:char="F0E0"/>
      </w:r>
      <w:r w:rsidR="0057784A" w:rsidRPr="007E3363">
        <w:t>“Set Script Directory”</w:t>
      </w:r>
      <w:r w:rsidR="0057784A" w:rsidRPr="007E3363">
        <w:sym w:font="Wingdings" w:char="F0E0"/>
      </w:r>
      <w:r w:rsidR="0057784A" w:rsidRPr="007E3363">
        <w:t xml:space="preserve">selected </w:t>
      </w:r>
      <w:r>
        <w:t xml:space="preserve">the folder where </w:t>
      </w:r>
      <w:proofErr w:type="spellStart"/>
      <w:r>
        <w:t>QuPath</w:t>
      </w:r>
      <w:proofErr w:type="spellEnd"/>
      <w:r>
        <w:t xml:space="preserve"> scripts are located. Should include (not all used in this protocol):</w:t>
      </w:r>
    </w:p>
    <w:p w14:paraId="44AC89B7" w14:textId="77777777" w:rsidR="00991376" w:rsidRDefault="00991376" w:rsidP="00991376">
      <w:pPr>
        <w:pStyle w:val="NoSpacing"/>
        <w:numPr>
          <w:ilvl w:val="0"/>
          <w:numId w:val="6"/>
        </w:numPr>
      </w:pPr>
      <w:r>
        <w:t xml:space="preserve">Export Training </w:t>
      </w:r>
      <w:proofErr w:type="spellStart"/>
      <w:r>
        <w:t>Annotations.groovy</w:t>
      </w:r>
      <w:proofErr w:type="spellEnd"/>
    </w:p>
    <w:p w14:paraId="03BD7336" w14:textId="77777777" w:rsidR="00991376" w:rsidRDefault="00991376" w:rsidP="00991376">
      <w:pPr>
        <w:pStyle w:val="NoSpacing"/>
        <w:numPr>
          <w:ilvl w:val="0"/>
          <w:numId w:val="6"/>
        </w:numPr>
      </w:pPr>
      <w:r>
        <w:t xml:space="preserve">Adjust </w:t>
      </w:r>
      <w:proofErr w:type="spellStart"/>
      <w:proofErr w:type="gramStart"/>
      <w:r>
        <w:t>BC.groovy</w:t>
      </w:r>
      <w:proofErr w:type="spellEnd"/>
      <w:proofErr w:type="gramEnd"/>
    </w:p>
    <w:p w14:paraId="6581C331" w14:textId="4EFD9E82" w:rsidR="00991376" w:rsidRDefault="00991376" w:rsidP="00991376">
      <w:pPr>
        <w:pStyle w:val="NoSpacing"/>
        <w:numPr>
          <w:ilvl w:val="0"/>
          <w:numId w:val="6"/>
        </w:numPr>
      </w:pPr>
      <w:r>
        <w:t xml:space="preserve">Export Section </w:t>
      </w:r>
      <w:proofErr w:type="spellStart"/>
      <w:r>
        <w:t>Outlines.groovy</w:t>
      </w:r>
      <w:proofErr w:type="spellEnd"/>
    </w:p>
    <w:p w14:paraId="4A4D44CF" w14:textId="26BE6F2A" w:rsidR="00991376" w:rsidRDefault="00991376" w:rsidP="00991376">
      <w:pPr>
        <w:pStyle w:val="NoSpacing"/>
        <w:numPr>
          <w:ilvl w:val="0"/>
          <w:numId w:val="6"/>
        </w:numPr>
      </w:pPr>
      <w:r>
        <w:t xml:space="preserve">Separate </w:t>
      </w:r>
      <w:proofErr w:type="spellStart"/>
      <w:r>
        <w:t>Sections.groovy</w:t>
      </w:r>
      <w:proofErr w:type="spellEnd"/>
    </w:p>
    <w:bookmarkEnd w:id="1"/>
    <w:p w14:paraId="63DB4650" w14:textId="433F9A9B" w:rsidR="00991376" w:rsidRDefault="00991376" w:rsidP="0057784A">
      <w:pPr>
        <w:pStyle w:val="NoSpacing"/>
      </w:pPr>
    </w:p>
    <w:p w14:paraId="77356F17" w14:textId="71A40196" w:rsidR="00531117" w:rsidRDefault="00742868" w:rsidP="00531117">
      <w:pPr>
        <w:pStyle w:val="NoSpacing"/>
      </w:pPr>
      <w:r>
        <w:lastRenderedPageBreak/>
        <w:t>Fiji</w:t>
      </w:r>
      <w:r w:rsidR="00531117">
        <w:t xml:space="preserve"> macros can be run using “Plugins” </w:t>
      </w:r>
      <w:r w:rsidR="00531117">
        <w:sym w:font="Wingdings" w:char="F0E0"/>
      </w:r>
      <w:r w:rsidR="00531117">
        <w:t xml:space="preserve"> “Macros” </w:t>
      </w:r>
      <w:r w:rsidR="00531117">
        <w:sym w:font="Wingdings" w:char="F0E0"/>
      </w:r>
      <w:r w:rsidR="00531117">
        <w:t xml:space="preserve"> “Run…” or by dragging the macro file onto the </w:t>
      </w:r>
      <w:r>
        <w:t>Fiji</w:t>
      </w:r>
      <w:r w:rsidR="00531117">
        <w:t xml:space="preserve"> window and running from the editor (preferred in case small changes or debugging is needed).</w:t>
      </w:r>
      <w:r w:rsidR="00A84B1C">
        <w:t xml:space="preserve"> Some macros work most efficiently when installed so they can be associated with a shortcut key. </w:t>
      </w:r>
      <w:r w:rsidR="00BD2F4B">
        <w:t>This can be done FIJI</w:t>
      </w:r>
      <w:r w:rsidR="00BD2F4B">
        <w:sym w:font="Wingdings" w:char="F0E0"/>
      </w:r>
      <w:r w:rsidR="00BD2F4B">
        <w:t xml:space="preserve"> “Plugins” </w:t>
      </w:r>
      <w:r w:rsidR="00BD2F4B">
        <w:sym w:font="Wingdings" w:char="F0E0"/>
      </w:r>
      <w:r w:rsidR="00BD2F4B">
        <w:t xml:space="preserve"> “Macros” </w:t>
      </w:r>
      <w:r w:rsidR="00BD2F4B">
        <w:sym w:font="Wingdings" w:char="F0E0"/>
      </w:r>
      <w:r w:rsidR="00BD2F4B">
        <w:t xml:space="preserve"> “Install…” and finding the macro to include. </w:t>
      </w:r>
    </w:p>
    <w:p w14:paraId="7A1AF4FC" w14:textId="77777777" w:rsidR="00531117" w:rsidRDefault="00531117" w:rsidP="0057784A">
      <w:pPr>
        <w:pStyle w:val="NoSpacing"/>
      </w:pPr>
    </w:p>
    <w:p w14:paraId="2C973546" w14:textId="2F74E529" w:rsidR="00742868" w:rsidRDefault="0057784A" w:rsidP="0057784A">
      <w:pPr>
        <w:pStyle w:val="NoSpacing"/>
        <w:spacing w:line="360" w:lineRule="auto"/>
        <w:rPr>
          <w:b/>
          <w:bCs/>
        </w:rPr>
      </w:pPr>
      <w:r w:rsidRPr="0011350A">
        <w:rPr>
          <w:b/>
          <w:bCs/>
        </w:rPr>
        <w:t xml:space="preserve">STEP </w:t>
      </w:r>
      <w:r w:rsidR="005726C3">
        <w:rPr>
          <w:b/>
          <w:bCs/>
        </w:rPr>
        <w:t>ONE</w:t>
      </w:r>
      <w:r w:rsidRPr="0011350A">
        <w:rPr>
          <w:b/>
          <w:bCs/>
        </w:rPr>
        <w:t xml:space="preserve">: Make a directory that will contain </w:t>
      </w:r>
      <w:r w:rsidR="005726C3">
        <w:rPr>
          <w:b/>
          <w:bCs/>
        </w:rPr>
        <w:t>all the files for the project</w:t>
      </w:r>
      <w:r w:rsidR="00742868">
        <w:rPr>
          <w:b/>
          <w:bCs/>
        </w:rPr>
        <w:t xml:space="preserve"> (Windows)</w:t>
      </w:r>
    </w:p>
    <w:p w14:paraId="49854BCD" w14:textId="1B0BBE7B" w:rsidR="0057784A" w:rsidRPr="00742868" w:rsidRDefault="0057784A" w:rsidP="0057784A">
      <w:pPr>
        <w:pStyle w:val="NoSpacing"/>
        <w:spacing w:line="360" w:lineRule="auto"/>
      </w:pPr>
      <w:r w:rsidRPr="00742868">
        <w:t>This will include:</w:t>
      </w:r>
    </w:p>
    <w:p w14:paraId="19B9CF11" w14:textId="5C947EC4" w:rsidR="0057784A" w:rsidRDefault="0057784A" w:rsidP="0057784A">
      <w:pPr>
        <w:pStyle w:val="NoSpacing"/>
        <w:numPr>
          <w:ilvl w:val="0"/>
          <w:numId w:val="4"/>
        </w:numPr>
      </w:pPr>
      <w:r>
        <w:t>“</w:t>
      </w:r>
      <w:r w:rsidRPr="008020D3">
        <w:rPr>
          <w:b/>
          <w:bCs/>
        </w:rPr>
        <w:t>Originals</w:t>
      </w:r>
      <w:r>
        <w:t>” (</w:t>
      </w:r>
      <w:r w:rsidR="005726C3">
        <w:t xml:space="preserve">contains </w:t>
      </w:r>
      <w:r>
        <w:t xml:space="preserve">original </w:t>
      </w:r>
      <w:proofErr w:type="gramStart"/>
      <w:r w:rsidR="005726C3">
        <w:t>*.</w:t>
      </w:r>
      <w:proofErr w:type="spellStart"/>
      <w:r>
        <w:t>qptiff</w:t>
      </w:r>
      <w:proofErr w:type="spellEnd"/>
      <w:proofErr w:type="gramEnd"/>
      <w:r>
        <w:t xml:space="preserve"> </w:t>
      </w:r>
      <w:r w:rsidR="005726C3">
        <w:t>whole slide scan files</w:t>
      </w:r>
      <w:r>
        <w:t>)</w:t>
      </w:r>
    </w:p>
    <w:p w14:paraId="08497F9E" w14:textId="77777777" w:rsidR="0057784A" w:rsidRDefault="0057784A" w:rsidP="0057784A">
      <w:pPr>
        <w:pStyle w:val="NoSpacing"/>
        <w:numPr>
          <w:ilvl w:val="0"/>
          <w:numId w:val="4"/>
        </w:numPr>
      </w:pPr>
      <w:r>
        <w:t>“</w:t>
      </w:r>
      <w:r w:rsidRPr="008020D3">
        <w:rPr>
          <w:b/>
          <w:bCs/>
        </w:rPr>
        <w:t>Separate Slide to Sections Project</w:t>
      </w:r>
      <w:r>
        <w:t>” (</w:t>
      </w:r>
      <w:proofErr w:type="spellStart"/>
      <w:r>
        <w:t>QuPath</w:t>
      </w:r>
      <w:proofErr w:type="spellEnd"/>
      <w:r>
        <w:t xml:space="preserve"> project folder)</w:t>
      </w:r>
    </w:p>
    <w:p w14:paraId="06B18BF8" w14:textId="281210FD" w:rsidR="0057784A" w:rsidRDefault="0057784A" w:rsidP="0057784A">
      <w:pPr>
        <w:pStyle w:val="NoSpacing"/>
        <w:numPr>
          <w:ilvl w:val="0"/>
          <w:numId w:val="4"/>
        </w:numPr>
      </w:pPr>
      <w:r>
        <w:t>“</w:t>
      </w:r>
      <w:proofErr w:type="spellStart"/>
      <w:r w:rsidRPr="008020D3">
        <w:rPr>
          <w:b/>
          <w:bCs/>
        </w:rPr>
        <w:t>Extracted_Decoded_Split_Analyzed</w:t>
      </w:r>
      <w:proofErr w:type="spellEnd"/>
      <w:r>
        <w:t>” (Main directory where most of the data is stored)</w:t>
      </w:r>
      <w:r w:rsidR="00F11A03">
        <w:t>. As you work through these protocols this will eventually include:</w:t>
      </w:r>
    </w:p>
    <w:p w14:paraId="64536C14" w14:textId="74E10C52" w:rsidR="0057784A" w:rsidRDefault="0057784A" w:rsidP="0057784A">
      <w:pPr>
        <w:pStyle w:val="NoSpacing"/>
        <w:numPr>
          <w:ilvl w:val="1"/>
          <w:numId w:val="4"/>
        </w:numPr>
      </w:pPr>
      <w:r>
        <w:t xml:space="preserve">Separate folders with </w:t>
      </w:r>
      <w:proofErr w:type="gramStart"/>
      <w:r w:rsidR="00F11A03">
        <w:t>*</w:t>
      </w:r>
      <w:r>
        <w:t>.</w:t>
      </w:r>
      <w:proofErr w:type="spellStart"/>
      <w:r>
        <w:t>tifs</w:t>
      </w:r>
      <w:proofErr w:type="spellEnd"/>
      <w:proofErr w:type="gramEnd"/>
      <w:r>
        <w:t xml:space="preserve"> for each channel</w:t>
      </w:r>
    </w:p>
    <w:p w14:paraId="6F6623F0" w14:textId="032F0654" w:rsidR="0057784A" w:rsidRDefault="0057784A" w:rsidP="0057784A">
      <w:pPr>
        <w:pStyle w:val="NoSpacing"/>
        <w:numPr>
          <w:ilvl w:val="1"/>
          <w:numId w:val="4"/>
        </w:numPr>
      </w:pPr>
      <w:r>
        <w:t xml:space="preserve">QC </w:t>
      </w:r>
      <w:r w:rsidR="00F11A03">
        <w:t>Montages</w:t>
      </w:r>
      <w:r>
        <w:t xml:space="preserve"> for qualitative analysis </w:t>
      </w:r>
    </w:p>
    <w:p w14:paraId="3C7DA4E0" w14:textId="39BA767E" w:rsidR="0057784A" w:rsidRDefault="0057784A" w:rsidP="0057784A">
      <w:pPr>
        <w:pStyle w:val="NoSpacing"/>
        <w:numPr>
          <w:ilvl w:val="1"/>
          <w:numId w:val="4"/>
        </w:numPr>
      </w:pPr>
      <w:r>
        <w:t>Folder</w:t>
      </w:r>
      <w:r w:rsidR="00B17750">
        <w:t>s</w:t>
      </w:r>
      <w:r>
        <w:t xml:space="preserve"> containing </w:t>
      </w:r>
      <w:r w:rsidR="00B17750">
        <w:t>the *.</w:t>
      </w:r>
      <w:proofErr w:type="spellStart"/>
      <w:r w:rsidR="00B17750">
        <w:t>roi</w:t>
      </w:r>
      <w:proofErr w:type="spellEnd"/>
      <w:r w:rsidR="00B17750">
        <w:t xml:space="preserve"> outlines </w:t>
      </w:r>
      <w:r>
        <w:t>for each section</w:t>
      </w:r>
      <w:r w:rsidR="008020D3">
        <w:t xml:space="preserve"> and associated folders</w:t>
      </w:r>
      <w:r>
        <w:t xml:space="preserve"> </w:t>
      </w:r>
    </w:p>
    <w:p w14:paraId="3B2AF46D" w14:textId="3CBA4945" w:rsidR="0057784A" w:rsidRDefault="0057784A" w:rsidP="0057784A">
      <w:pPr>
        <w:pStyle w:val="NoSpacing"/>
        <w:numPr>
          <w:ilvl w:val="1"/>
          <w:numId w:val="4"/>
        </w:numPr>
      </w:pPr>
      <w:r>
        <w:t xml:space="preserve">Output </w:t>
      </w:r>
      <w:r w:rsidR="00B17750">
        <w:t>from</w:t>
      </w:r>
      <w:r>
        <w:t xml:space="preserve"> UNET segmentation</w:t>
      </w:r>
      <w:r w:rsidR="008020D3">
        <w:t>s for each channel</w:t>
      </w:r>
      <w:r>
        <w:t xml:space="preserve"> </w:t>
      </w:r>
    </w:p>
    <w:p w14:paraId="2B6983EF" w14:textId="77777777" w:rsidR="007647FB" w:rsidRDefault="0057784A" w:rsidP="0057784A">
      <w:pPr>
        <w:pStyle w:val="NoSpacing"/>
        <w:numPr>
          <w:ilvl w:val="1"/>
          <w:numId w:val="4"/>
        </w:numPr>
      </w:pPr>
      <w:r w:rsidRPr="007E3363">
        <w:t xml:space="preserve">Analysis files </w:t>
      </w:r>
    </w:p>
    <w:p w14:paraId="7E6FF9CC" w14:textId="2C1E3355" w:rsidR="0057784A" w:rsidRPr="00A012EC" w:rsidRDefault="0057784A" w:rsidP="00B17750">
      <w:pPr>
        <w:pStyle w:val="NoSpacing"/>
        <w:ind w:left="1440"/>
      </w:pPr>
    </w:p>
    <w:p w14:paraId="2B078669" w14:textId="06377217" w:rsidR="0057784A" w:rsidRPr="0011350A" w:rsidRDefault="0057784A" w:rsidP="0057784A">
      <w:pPr>
        <w:pStyle w:val="NoSpacing"/>
        <w:spacing w:line="360" w:lineRule="auto"/>
        <w:rPr>
          <w:b/>
          <w:bCs/>
        </w:rPr>
      </w:pPr>
      <w:r w:rsidRPr="0011350A">
        <w:rPr>
          <w:b/>
          <w:bCs/>
        </w:rPr>
        <w:t xml:space="preserve">STEP </w:t>
      </w:r>
      <w:r w:rsidR="00FC590F">
        <w:rPr>
          <w:b/>
          <w:bCs/>
        </w:rPr>
        <w:t>TWO</w:t>
      </w:r>
      <w:r w:rsidRPr="0011350A">
        <w:rPr>
          <w:b/>
          <w:bCs/>
        </w:rPr>
        <w:t>: Separate individual sections into separate pyramidal tiff files (</w:t>
      </w:r>
      <w:proofErr w:type="spellStart"/>
      <w:r w:rsidRPr="0011350A">
        <w:rPr>
          <w:b/>
          <w:bCs/>
        </w:rPr>
        <w:t>QuPath</w:t>
      </w:r>
      <w:proofErr w:type="spellEnd"/>
      <w:r w:rsidRPr="0011350A">
        <w:rPr>
          <w:b/>
          <w:bCs/>
        </w:rPr>
        <w:t>)</w:t>
      </w:r>
    </w:p>
    <w:p w14:paraId="5ABC4628" w14:textId="7754AEA9" w:rsidR="0057784A" w:rsidRDefault="0057784A" w:rsidP="0057784A">
      <w:pPr>
        <w:pStyle w:val="NoSpacing"/>
        <w:numPr>
          <w:ilvl w:val="0"/>
          <w:numId w:val="1"/>
        </w:numPr>
      </w:pPr>
      <w:r>
        <w:t xml:space="preserve">Load all raw multichannel image files into folder “Originals” created in </w:t>
      </w:r>
      <w:r w:rsidR="009312D6">
        <w:rPr>
          <w:b/>
          <w:bCs/>
        </w:rPr>
        <w:t>STEP ONE – 1.</w:t>
      </w:r>
    </w:p>
    <w:p w14:paraId="03DC4879" w14:textId="2CE89DF0" w:rsidR="0057784A" w:rsidRDefault="0057784A" w:rsidP="0057784A">
      <w:pPr>
        <w:pStyle w:val="NoSpacing"/>
        <w:numPr>
          <w:ilvl w:val="0"/>
          <w:numId w:val="1"/>
        </w:numPr>
      </w:pPr>
      <w:r>
        <w:t>Within “</w:t>
      </w:r>
      <w:r w:rsidRPr="008020D3">
        <w:rPr>
          <w:b/>
          <w:bCs/>
        </w:rPr>
        <w:t>Separate Slide to Sections Project</w:t>
      </w:r>
      <w:r>
        <w:t xml:space="preserve">” (folder created in </w:t>
      </w:r>
      <w:r w:rsidR="009312D6">
        <w:rPr>
          <w:b/>
          <w:bCs/>
        </w:rPr>
        <w:t>STEP ONE – 2</w:t>
      </w:r>
      <w:r>
        <w:t>), create a subfolder named “</w:t>
      </w:r>
      <w:proofErr w:type="spellStart"/>
      <w:r w:rsidRPr="008020D3">
        <w:rPr>
          <w:b/>
          <w:bCs/>
        </w:rPr>
        <w:t>QuPath</w:t>
      </w:r>
      <w:proofErr w:type="spellEnd"/>
      <w:r w:rsidRPr="008020D3">
        <w:rPr>
          <w:b/>
          <w:bCs/>
        </w:rPr>
        <w:t xml:space="preserve"> Separate Sections</w:t>
      </w:r>
      <w:r>
        <w:t>”</w:t>
      </w:r>
    </w:p>
    <w:p w14:paraId="34D4F890" w14:textId="612A06A1" w:rsidR="0057784A" w:rsidRDefault="0057784A" w:rsidP="0057784A">
      <w:pPr>
        <w:pStyle w:val="NoSpacing"/>
        <w:numPr>
          <w:ilvl w:val="0"/>
          <w:numId w:val="1"/>
        </w:numPr>
      </w:pPr>
      <w:r>
        <w:t xml:space="preserve">Within </w:t>
      </w:r>
      <w:proofErr w:type="spellStart"/>
      <w:r>
        <w:t>QuPath</w:t>
      </w:r>
      <w:proofErr w:type="spellEnd"/>
      <w:r>
        <w:t>, g</w:t>
      </w:r>
      <w:r w:rsidRPr="00CC27CE">
        <w:t>enerate</w:t>
      </w:r>
      <w:r>
        <w:t xml:space="preserve"> new project using pathway “Create project” </w:t>
      </w:r>
      <w:r>
        <w:sym w:font="Wingdings" w:char="F0E0"/>
      </w:r>
      <w:r>
        <w:t xml:space="preserve"> select folder “</w:t>
      </w:r>
      <w:proofErr w:type="spellStart"/>
      <w:r>
        <w:t>QuPath</w:t>
      </w:r>
      <w:proofErr w:type="spellEnd"/>
      <w:r>
        <w:t xml:space="preserve"> Separate Sections” created in previous step</w:t>
      </w:r>
      <w:r>
        <w:sym w:font="Wingdings" w:char="F0E0"/>
      </w:r>
      <w:r>
        <w:t>”Add Images”</w:t>
      </w:r>
      <w:r>
        <w:sym w:font="Wingdings" w:char="F0E0"/>
      </w:r>
      <w:r>
        <w:t>”Set image type” to “</w:t>
      </w:r>
      <w:r w:rsidR="007F6C94">
        <w:t>Fluorescence</w:t>
      </w:r>
      <w:r>
        <w:t>”</w:t>
      </w:r>
      <w:r>
        <w:sym w:font="Wingdings" w:char="F0E0"/>
      </w:r>
      <w:r>
        <w:t>”Choose files”</w:t>
      </w:r>
      <w:r>
        <w:sym w:font="Wingdings" w:char="F0E0"/>
      </w:r>
      <w:r>
        <w:t xml:space="preserve">select all original </w:t>
      </w:r>
      <w:proofErr w:type="gramStart"/>
      <w:r w:rsidR="00ED2846">
        <w:t>*</w:t>
      </w:r>
      <w:r>
        <w:t>.</w:t>
      </w:r>
      <w:proofErr w:type="spellStart"/>
      <w:r>
        <w:t>qtiff</w:t>
      </w:r>
      <w:proofErr w:type="spellEnd"/>
      <w:proofErr w:type="gramEnd"/>
      <w:r>
        <w:t xml:space="preserve"> files contained within “Originals” folder </w:t>
      </w:r>
    </w:p>
    <w:p w14:paraId="12B83056" w14:textId="70FF0937" w:rsidR="0057784A" w:rsidRDefault="0057784A" w:rsidP="0057784A">
      <w:pPr>
        <w:pStyle w:val="NoSpacing"/>
        <w:ind w:left="1080"/>
      </w:pPr>
      <w:r>
        <w:rPr>
          <w:i/>
          <w:iCs/>
        </w:rPr>
        <w:t xml:space="preserve">Note: </w:t>
      </w:r>
      <w:r>
        <w:t>These files should have the form of “SLIDENAME_Scan1.qptiff – resolution #1” (</w:t>
      </w:r>
      <w:proofErr w:type="gramStart"/>
      <w:r>
        <w:t>e.g.</w:t>
      </w:r>
      <w:proofErr w:type="gramEnd"/>
      <w:r>
        <w:t xml:space="preserve"> “</w:t>
      </w:r>
      <w:r w:rsidR="00B17750">
        <w:t>2667 2D</w:t>
      </w:r>
      <w:r>
        <w:t xml:space="preserve">_Scan1.qptiff – resolution #1”). The stem before the “_” in the name will be used as the root for separating the images. Anything that follows the “_” will be removed when images are exported below. The “SLIDENAME” will be used to identify the kidney sections in subsequent steps. </w:t>
      </w:r>
    </w:p>
    <w:p w14:paraId="3F231BD9" w14:textId="77777777" w:rsidR="0057784A" w:rsidRPr="00A012EC" w:rsidRDefault="0057784A" w:rsidP="0057784A">
      <w:pPr>
        <w:pStyle w:val="NoSpacing"/>
        <w:rPr>
          <w:i/>
          <w:iCs/>
        </w:rPr>
      </w:pPr>
    </w:p>
    <w:p w14:paraId="40F02E0C" w14:textId="7705F4CA" w:rsidR="0057784A" w:rsidRDefault="0047534B" w:rsidP="0057784A">
      <w:pPr>
        <w:pStyle w:val="NoSpacing"/>
      </w:pPr>
      <w:r>
        <w:rPr>
          <w:noProof/>
        </w:rPr>
        <mc:AlternateContent>
          <mc:Choice Requires="wpg">
            <w:drawing>
              <wp:inline distT="0" distB="0" distL="0" distR="0" wp14:anchorId="3A8CF0B4" wp14:editId="530E9FBD">
                <wp:extent cx="3743325" cy="1138031"/>
                <wp:effectExtent l="0" t="0" r="3175" b="17780"/>
                <wp:docPr id="4" name="Group 4"/>
                <wp:cNvGraphicFramePr/>
                <a:graphic xmlns:a="http://schemas.openxmlformats.org/drawingml/2006/main">
                  <a:graphicData uri="http://schemas.microsoft.com/office/word/2010/wordprocessingGroup">
                    <wpg:wgp>
                      <wpg:cNvGrpSpPr/>
                      <wpg:grpSpPr>
                        <a:xfrm>
                          <a:off x="0" y="0"/>
                          <a:ext cx="3743325" cy="1138031"/>
                          <a:chOff x="0" y="0"/>
                          <a:chExt cx="3743325" cy="1138031"/>
                        </a:xfrm>
                      </wpg:grpSpPr>
                      <pic:pic xmlns:pic="http://schemas.openxmlformats.org/drawingml/2006/picture">
                        <pic:nvPicPr>
                          <pic:cNvPr id="21" name="Picture 21" descr="Graphical user interface, text, application&#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743325" cy="657225"/>
                          </a:xfrm>
                          <a:prstGeom prst="rect">
                            <a:avLst/>
                          </a:prstGeom>
                        </pic:spPr>
                      </pic:pic>
                      <wps:wsp>
                        <wps:cNvPr id="22" name="Oval 22"/>
                        <wps:cNvSpPr/>
                        <wps:spPr>
                          <a:xfrm>
                            <a:off x="792986" y="273182"/>
                            <a:ext cx="504968" cy="2729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641219" y="554110"/>
                            <a:ext cx="330324" cy="28944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78327" y="865076"/>
                            <a:ext cx="921224" cy="272955"/>
                          </a:xfrm>
                          <a:prstGeom prst="rect">
                            <a:avLst/>
                          </a:prstGeom>
                          <a:solidFill>
                            <a:schemeClr val="lt1"/>
                          </a:solidFill>
                          <a:ln w="12700">
                            <a:solidFill>
                              <a:schemeClr val="tx1"/>
                            </a:solidFill>
                          </a:ln>
                        </wps:spPr>
                        <wps:txbx>
                          <w:txbxContent>
                            <w:p w14:paraId="1F45CA5B" w14:textId="77777777" w:rsidR="0057784A" w:rsidRDefault="0057784A" w:rsidP="0057784A">
                              <w:r>
                                <w:t>SLID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623914" y="857487"/>
                            <a:ext cx="1282889" cy="272955"/>
                          </a:xfrm>
                          <a:prstGeom prst="rect">
                            <a:avLst/>
                          </a:prstGeom>
                          <a:solidFill>
                            <a:schemeClr val="lt1"/>
                          </a:solidFill>
                          <a:ln w="12700">
                            <a:solidFill>
                              <a:schemeClr val="tx1"/>
                            </a:solidFill>
                          </a:ln>
                        </wps:spPr>
                        <wps:txbx>
                          <w:txbxContent>
                            <w:p w14:paraId="70F9AC28" w14:textId="77777777" w:rsidR="0057784A" w:rsidRDefault="0057784A" w:rsidP="0057784A">
                              <w:r>
                                <w:t>Sca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H="1" flipV="1">
                            <a:off x="1521629" y="538933"/>
                            <a:ext cx="412276" cy="3372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365909" y="516010"/>
                            <a:ext cx="3180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8CF0B4" id="Group 4" o:spid="_x0000_s1026" style="width:294.75pt;height:89.6pt;mso-position-horizontal-relative:char;mso-position-vertical-relative:line" coordsize="37433,1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Graphical user interface, text, application&#10;&#10;Description automatically generated" style="position:absolute;width:37433;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">
                  <v:imagedata r:id="rId7" o:title="Graphical user interface, text, application&#10;&#10;Description automatically generated"/>
                </v:shape>
                <v:oval id="Oval 22" o:spid="_x0000_s1028" style="position:absolute;left:7929;top:2731;width:505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shapetype id="_x0000_t32" coordsize="21600,21600" o:spt="32" o:oned="t" path="m,l21600,21600e" filled="f">
                  <v:path arrowok="t" fillok="f" o:connecttype="none"/>
                  <o:lock v:ext="edit" shapetype="t"/>
                </v:shapetype>
                <v:shape id="Straight Arrow Connector 23" o:spid="_x0000_s1029" type="#_x0000_t32" style="position:absolute;left:6412;top:5541;width:3303;height:2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" strokecolor="black [3213]" strokeweight="1pt">
                  <v:stroke endarrow="block" joinstyle="miter"/>
                </v:shape>
                <v:shapetype id="_x0000_t202" coordsize="21600,21600" o:spt="202" path="m,l,21600r21600,l21600,xe">
                  <v:stroke joinstyle="miter"/>
                  <v:path gradientshapeok="t" o:connecttype="rect"/>
                </v:shapetype>
                <v:shape id="Text Box 24" o:spid="_x0000_s1030" type="#_x0000_t202" style="position:absolute;left:1783;top:8650;width:921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" fillcolor="white [3201]" strokecolor="black [3213]" strokeweight="1pt">
                  <v:textbox>
                    <w:txbxContent>
                      <w:p w14:paraId="1F45CA5B" w14:textId="77777777" w:rsidR="0057784A" w:rsidRDefault="0057784A" w:rsidP="0057784A">
                        <w:r>
                          <w:t>SLIDENAME</w:t>
                        </w:r>
                      </w:p>
                    </w:txbxContent>
                  </v:textbox>
                </v:shape>
                <v:shape id="Text Box 25" o:spid="_x0000_s1031" type="#_x0000_t202" style="position:absolute;left:16239;top:8574;width:128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" fillcolor="white [3201]" strokecolor="black [3213]" strokeweight="1pt">
                  <v:textbox>
                    <w:txbxContent>
                      <w:p w14:paraId="70F9AC28" w14:textId="77777777" w:rsidR="0057784A" w:rsidRDefault="0057784A" w:rsidP="0057784A">
                        <w:r>
                          <w:t>Scan Information</w:t>
                        </w:r>
                      </w:p>
                    </w:txbxContent>
                  </v:textbox>
                </v:shape>
                <v:shape id="Straight Arrow Connector 26" o:spid="_x0000_s1032" type="#_x0000_t32" style="position:absolute;left:15216;top:5389;width:4123;height:33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" strokecolor="black [3213]" strokeweight="1pt">
                  <v:stroke endarrow="block" joinstyle="miter"/>
                </v:shape>
                <v:line id="Straight Connector 27" o:spid="_x0000_s1033" style="position:absolute;visibility:visible;mso-wrap-style:square" from="13659,5160" to="16839,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" strokecolor="black [3213]" strokeweight="1pt">
                  <v:stroke joinstyle="miter"/>
                </v:line>
                <w10:anchorlock/>
              </v:group>
            </w:pict>
          </mc:Fallback>
        </mc:AlternateContent>
      </w:r>
    </w:p>
    <w:p w14:paraId="59235082" w14:textId="60A20BDD" w:rsidR="0057784A" w:rsidRDefault="0057784A" w:rsidP="0057784A">
      <w:pPr>
        <w:pStyle w:val="NoSpacing"/>
      </w:pPr>
    </w:p>
    <w:p w14:paraId="250A6148" w14:textId="77777777" w:rsidR="0057784A" w:rsidRDefault="0057784A" w:rsidP="0057784A">
      <w:pPr>
        <w:pStyle w:val="NoSpacing"/>
      </w:pPr>
    </w:p>
    <w:p w14:paraId="1A42DA54" w14:textId="0FE38474" w:rsidR="0057784A" w:rsidRDefault="0057784A" w:rsidP="0057784A">
      <w:pPr>
        <w:pStyle w:val="NoSpacing"/>
        <w:numPr>
          <w:ilvl w:val="0"/>
          <w:numId w:val="1"/>
        </w:numPr>
      </w:pPr>
      <w:r>
        <w:t xml:space="preserve">Use the rectangle tool to define </w:t>
      </w:r>
      <w:r w:rsidR="007F6C94">
        <w:t xml:space="preserve">the area of </w:t>
      </w:r>
      <w:r>
        <w:t>each section, then set the class of each rectangle (right click, “Set class”</w:t>
      </w:r>
      <w:r w:rsidR="007F6C94">
        <w:t xml:space="preserve">) </w:t>
      </w:r>
      <w:r>
        <w:t>to define the position</w:t>
      </w:r>
      <w:r w:rsidR="007F6C94">
        <w:t xml:space="preserve"> </w:t>
      </w:r>
      <w:r>
        <w:t>on the slide for that section</w:t>
      </w:r>
      <w:r w:rsidR="007F6C94">
        <w:t xml:space="preserve"> (</w:t>
      </w:r>
      <w:proofErr w:type="gramStart"/>
      <w:r w:rsidR="007F6C94">
        <w:t>e.g.</w:t>
      </w:r>
      <w:proofErr w:type="gramEnd"/>
      <w:r w:rsidR="007F6C94">
        <w:t xml:space="preserve"> “Row1_Column1”)</w:t>
      </w:r>
      <w:r>
        <w:t xml:space="preserve">. These “classes” will be appended to the file name </w:t>
      </w:r>
      <w:r w:rsidR="002C5D43">
        <w:t xml:space="preserve">in </w:t>
      </w:r>
      <w:r w:rsidR="002C5D43" w:rsidRPr="002C5D43">
        <w:rPr>
          <w:b/>
          <w:bCs/>
        </w:rPr>
        <w:t xml:space="preserve">STEP TWO – </w:t>
      </w:r>
      <w:r w:rsidR="002C5D43">
        <w:rPr>
          <w:b/>
          <w:bCs/>
        </w:rPr>
        <w:t>6</w:t>
      </w:r>
      <w:r w:rsidR="002C5D43">
        <w:t xml:space="preserve"> below </w:t>
      </w:r>
      <w:r>
        <w:t xml:space="preserve">and </w:t>
      </w:r>
      <w:r w:rsidR="002C5D43">
        <w:t xml:space="preserve">later </w:t>
      </w:r>
      <w:r>
        <w:t xml:space="preserve">used to decode the identity of each tissue piece is </w:t>
      </w:r>
      <w:r w:rsidRPr="00D653BB">
        <w:rPr>
          <w:b/>
          <w:bCs/>
        </w:rPr>
        <w:t xml:space="preserve">STEP </w:t>
      </w:r>
      <w:r w:rsidR="007F6C94">
        <w:rPr>
          <w:b/>
          <w:bCs/>
        </w:rPr>
        <w:t>THREE - 4</w:t>
      </w:r>
      <w:r>
        <w:t>.</w:t>
      </w:r>
    </w:p>
    <w:p w14:paraId="11BE93D2" w14:textId="34FA0158" w:rsidR="0057784A" w:rsidRDefault="0057784A" w:rsidP="0057784A">
      <w:pPr>
        <w:pStyle w:val="NoSpacing"/>
        <w:numPr>
          <w:ilvl w:val="1"/>
          <w:numId w:val="1"/>
        </w:numPr>
      </w:pPr>
      <w:r>
        <w:t xml:space="preserve">To create classes for identification, go to “Annotations” </w:t>
      </w:r>
      <w:r>
        <w:sym w:font="Wingdings" w:char="F0E0"/>
      </w:r>
      <w:r>
        <w:t xml:space="preserve"> Three dots </w:t>
      </w:r>
      <w:r w:rsidR="007F6C94">
        <w:t>next</w:t>
      </w:r>
      <w:r>
        <w:t xml:space="preserve"> to “Auto set”</w:t>
      </w:r>
      <w:r w:rsidR="007F6C94">
        <w:t xml:space="preserve"> (see below)</w:t>
      </w:r>
      <w:r>
        <w:t xml:space="preserve"> </w:t>
      </w:r>
      <w:r>
        <w:sym w:font="Wingdings" w:char="F0E0"/>
      </w:r>
      <w:r>
        <w:t xml:space="preserve"> “Add/Remove Class” </w:t>
      </w:r>
      <w:r>
        <w:sym w:font="Wingdings" w:char="F0E0"/>
      </w:r>
      <w:r>
        <w:t xml:space="preserve"> “Add Class”</w:t>
      </w:r>
    </w:p>
    <w:p w14:paraId="761256D8" w14:textId="20D1C47B" w:rsidR="007F6C94" w:rsidRDefault="007F6C94" w:rsidP="007F6C94">
      <w:pPr>
        <w:pStyle w:val="NoSpacing"/>
        <w:ind w:left="1440"/>
      </w:pPr>
      <w:r>
        <w:rPr>
          <w:noProof/>
        </w:rPr>
        <w:lastRenderedPageBreak/>
        <w:drawing>
          <wp:inline distT="0" distB="0" distL="0" distR="0" wp14:anchorId="12E8B7A0" wp14:editId="4915E45F">
            <wp:extent cx="1510748" cy="151704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288" cy="1522608"/>
                    </a:xfrm>
                    <a:prstGeom prst="rect">
                      <a:avLst/>
                    </a:prstGeom>
                    <a:noFill/>
                    <a:ln>
                      <a:noFill/>
                    </a:ln>
                  </pic:spPr>
                </pic:pic>
              </a:graphicData>
            </a:graphic>
          </wp:inline>
        </w:drawing>
      </w:r>
    </w:p>
    <w:p w14:paraId="5739A7D2" w14:textId="77777777" w:rsidR="0057784A" w:rsidRDefault="0057784A" w:rsidP="0057784A">
      <w:pPr>
        <w:pStyle w:val="NoSpacing"/>
        <w:numPr>
          <w:ilvl w:val="1"/>
          <w:numId w:val="1"/>
        </w:numPr>
      </w:pPr>
      <w:r>
        <w:t>It is easiest to use the convention “</w:t>
      </w:r>
      <w:proofErr w:type="spellStart"/>
      <w:r>
        <w:t>Row#_Column</w:t>
      </w:r>
      <w:proofErr w:type="spellEnd"/>
      <w:r>
        <w:t>#”</w:t>
      </w:r>
    </w:p>
    <w:p w14:paraId="32E9B80B" w14:textId="7F19DA3E" w:rsidR="0057784A" w:rsidRDefault="0057784A" w:rsidP="0057784A">
      <w:pPr>
        <w:pStyle w:val="NoSpacing"/>
      </w:pPr>
    </w:p>
    <w:p w14:paraId="634D4FFB" w14:textId="13A087F8" w:rsidR="0057784A" w:rsidRDefault="0047534B" w:rsidP="0057784A">
      <w:pPr>
        <w:pStyle w:val="NoSpacing"/>
      </w:pPr>
      <w:r>
        <w:rPr>
          <w:noProof/>
        </w:rPr>
        <mc:AlternateContent>
          <mc:Choice Requires="wpg">
            <w:drawing>
              <wp:inline distT="0" distB="0" distL="0" distR="0" wp14:anchorId="4C5318B5" wp14:editId="78BD05FB">
                <wp:extent cx="5773828" cy="2449830"/>
                <wp:effectExtent l="0" t="0" r="30480" b="1270"/>
                <wp:docPr id="11" name="Group 11"/>
                <wp:cNvGraphicFramePr/>
                <a:graphic xmlns:a="http://schemas.openxmlformats.org/drawingml/2006/main">
                  <a:graphicData uri="http://schemas.microsoft.com/office/word/2010/wordprocessingGroup">
                    <wpg:wgp>
                      <wpg:cNvGrpSpPr/>
                      <wpg:grpSpPr>
                        <a:xfrm>
                          <a:off x="0" y="0"/>
                          <a:ext cx="5773828" cy="2449830"/>
                          <a:chOff x="0" y="0"/>
                          <a:chExt cx="5773828" cy="2449830"/>
                        </a:xfrm>
                      </wpg:grpSpPr>
                      <pic:pic xmlns:pic="http://schemas.openxmlformats.org/drawingml/2006/picture">
                        <pic:nvPicPr>
                          <pic:cNvPr id="5" name="Picture 5" descr="A screenshot of a computer&#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3880" cy="2449830"/>
                          </a:xfrm>
                          <a:prstGeom prst="rect">
                            <a:avLst/>
                          </a:prstGeom>
                        </pic:spPr>
                      </pic:pic>
                      <wps:wsp>
                        <wps:cNvPr id="12" name="Text Box 12"/>
                        <wps:cNvSpPr txBox="1"/>
                        <wps:spPr>
                          <a:xfrm>
                            <a:off x="4613768" y="797142"/>
                            <a:ext cx="1160060" cy="614149"/>
                          </a:xfrm>
                          <a:prstGeom prst="rect">
                            <a:avLst/>
                          </a:prstGeom>
                          <a:solidFill>
                            <a:schemeClr val="lt1"/>
                          </a:solidFill>
                          <a:ln w="38100">
                            <a:solidFill>
                              <a:srgbClr val="92D050"/>
                            </a:solidFill>
                          </a:ln>
                        </wps:spPr>
                        <wps:txbx>
                          <w:txbxContent>
                            <w:p w14:paraId="7921FC4D" w14:textId="77777777" w:rsidR="0057784A" w:rsidRPr="00A012EC" w:rsidRDefault="0057784A" w:rsidP="0057784A">
                              <w:pPr>
                                <w:jc w:val="center"/>
                                <w:rPr>
                                  <w:rFonts w:cstheme="minorHAnsi"/>
                                  <w:sz w:val="20"/>
                                  <w:szCs w:val="20"/>
                                </w:rPr>
                              </w:pPr>
                              <w:r w:rsidRPr="00A012EC">
                                <w:rPr>
                                  <w:rFonts w:cstheme="minorHAnsi"/>
                                  <w:sz w:val="20"/>
                                  <w:szCs w:val="20"/>
                                </w:rPr>
                                <w:t>Rectangles Around Individual Kidney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H="1" flipV="1">
                            <a:off x="3432432" y="852280"/>
                            <a:ext cx="1181953" cy="343270"/>
                          </a:xfrm>
                          <a:prstGeom prst="straightConnector1">
                            <a:avLst/>
                          </a:prstGeom>
                          <a:ln w="38100">
                            <a:solidFill>
                              <a:srgbClr val="92D050"/>
                            </a:solidFill>
                            <a:tailEnd type="triangle"/>
                          </a:ln>
                        </wps:spPr>
                        <wps:style>
                          <a:lnRef idx="2">
                            <a:schemeClr val="accent6"/>
                          </a:lnRef>
                          <a:fillRef idx="0">
                            <a:schemeClr val="accent6"/>
                          </a:fillRef>
                          <a:effectRef idx="1">
                            <a:schemeClr val="accent6"/>
                          </a:effectRef>
                          <a:fontRef idx="minor">
                            <a:schemeClr val="tx1"/>
                          </a:fontRef>
                        </wps:style>
                        <wps:bodyPr/>
                      </wps:wsp>
                      <wps:wsp>
                        <wps:cNvPr id="20" name="Straight Arrow Connector 20"/>
                        <wps:cNvCnPr/>
                        <wps:spPr>
                          <a:xfrm flipH="1">
                            <a:off x="975218" y="13370"/>
                            <a:ext cx="500986" cy="196347"/>
                          </a:xfrm>
                          <a:prstGeom prst="straightConnector1">
                            <a:avLst/>
                          </a:prstGeom>
                          <a:ln w="38100">
                            <a:solidFill>
                              <a:schemeClr val="accent2">
                                <a:lumMod val="75000"/>
                              </a:schemeClr>
                            </a:solidFill>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4C5318B5" id="Group 11" o:spid="_x0000_s1034" style="width:454.65pt;height:192.9pt;mso-position-horizontal-relative:char;mso-position-vertical-relative:line" coordsize="57738,2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">
                <v:shape id="Picture 5" o:spid="_x0000_s1035" type="#_x0000_t75" alt="A screenshot of a computer&#10;&#10;Description automatically generated with medium confidence" style="position:absolute;width:43738;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">
                  <v:imagedata r:id="rId10" o:title="A screenshot of a computer&#10;&#10;Description automatically generated with medium confidence"/>
                </v:shape>
                <v:shape id="Text Box 12" o:spid="_x0000_s1036" type="#_x0000_t202" style="position:absolute;left:46137;top:7971;width:11601;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" fillcolor="white [3201]" strokecolor="#92d050" strokeweight="3pt">
                  <v:textbox>
                    <w:txbxContent>
                      <w:p w14:paraId="7921FC4D" w14:textId="77777777" w:rsidR="0057784A" w:rsidRPr="00A012EC" w:rsidRDefault="0057784A" w:rsidP="0057784A">
                        <w:pPr>
                          <w:jc w:val="center"/>
                          <w:rPr>
                            <w:rFonts w:cstheme="minorHAnsi"/>
                            <w:sz w:val="20"/>
                            <w:szCs w:val="20"/>
                          </w:rPr>
                        </w:pPr>
                        <w:r w:rsidRPr="00A012EC">
                          <w:rPr>
                            <w:rFonts w:cstheme="minorHAnsi"/>
                            <w:sz w:val="20"/>
                            <w:szCs w:val="20"/>
                          </w:rPr>
                          <w:t>Rectangles Around Individual Kidney Sections</w:t>
                        </w:r>
                      </w:p>
                    </w:txbxContent>
                  </v:textbox>
                </v:shape>
                <v:shape id="Straight Arrow Connector 17" o:spid="_x0000_s1037" type="#_x0000_t32" style="position:absolute;left:34324;top:8522;width:11819;height:34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" strokecolor="#92d050" strokeweight="3pt">
                  <v:stroke endarrow="block" joinstyle="miter"/>
                </v:shape>
                <v:shape id="Straight Arrow Connector 20" o:spid="_x0000_s1038" type="#_x0000_t32" style="position:absolute;left:9752;top:133;width:5010;height:1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" strokecolor="#c45911 [2405]" strokeweight="3pt">
                  <v:stroke endarrow="block" joinstyle="miter"/>
                </v:shape>
                <w10:anchorlock/>
              </v:group>
            </w:pict>
          </mc:Fallback>
        </mc:AlternateContent>
      </w:r>
    </w:p>
    <w:p w14:paraId="28023EEE" w14:textId="77777777" w:rsidR="0057784A" w:rsidRDefault="0057784A" w:rsidP="0057784A">
      <w:pPr>
        <w:pStyle w:val="NoSpacing"/>
        <w:ind w:left="1440"/>
      </w:pPr>
    </w:p>
    <w:p w14:paraId="65D45D04" w14:textId="58260850" w:rsidR="002C5D43" w:rsidRDefault="002C5D43" w:rsidP="0057784A">
      <w:pPr>
        <w:pStyle w:val="NoSpacing"/>
        <w:numPr>
          <w:ilvl w:val="0"/>
          <w:numId w:val="1"/>
        </w:numPr>
      </w:pPr>
      <w:r>
        <w:t>Double check that all sections were accurately labeled. It is difficult to fix this in later steps.</w:t>
      </w:r>
    </w:p>
    <w:p w14:paraId="7934F5C4" w14:textId="3C2DB46E" w:rsidR="0057784A" w:rsidRDefault="0057784A" w:rsidP="0057784A">
      <w:pPr>
        <w:pStyle w:val="NoSpacing"/>
        <w:numPr>
          <w:ilvl w:val="0"/>
          <w:numId w:val="1"/>
        </w:numPr>
      </w:pPr>
      <w:r>
        <w:t xml:space="preserve">Run the </w:t>
      </w:r>
      <w:proofErr w:type="spellStart"/>
      <w:r>
        <w:t>QuPath</w:t>
      </w:r>
      <w:proofErr w:type="spellEnd"/>
      <w:r>
        <w:t xml:space="preserve"> </w:t>
      </w:r>
      <w:r w:rsidRPr="002C5D43">
        <w:t xml:space="preserve">script “Separate </w:t>
      </w:r>
      <w:proofErr w:type="spellStart"/>
      <w:r w:rsidRPr="002C5D43">
        <w:t>Sections.groovy</w:t>
      </w:r>
      <w:proofErr w:type="spellEnd"/>
      <w:r w:rsidRPr="002C5D43">
        <w:t>”. This</w:t>
      </w:r>
      <w:r>
        <w:t xml:space="preserve"> script will extract </w:t>
      </w:r>
      <w:r w:rsidR="002C5D43">
        <w:t>t</w:t>
      </w:r>
      <w:r>
        <w:t xml:space="preserve">he annotated regions from the image as separate pyramidal </w:t>
      </w:r>
      <w:r w:rsidR="002C5D43">
        <w:t>*.</w:t>
      </w:r>
      <w:proofErr w:type="spellStart"/>
      <w:r w:rsidR="002C5D43">
        <w:t>tif</w:t>
      </w:r>
      <w:proofErr w:type="spellEnd"/>
      <w:r>
        <w:t xml:space="preserve"> files (the only way these large images can be exported easily). Each file will have the form of “</w:t>
      </w:r>
      <w:proofErr w:type="spellStart"/>
      <w:r>
        <w:t>FILEROOT_CLASS.tif</w:t>
      </w:r>
      <w:proofErr w:type="spellEnd"/>
      <w:r>
        <w:t>” (</w:t>
      </w:r>
      <w:proofErr w:type="gramStart"/>
      <w:r>
        <w:t>e.g.</w:t>
      </w:r>
      <w:proofErr w:type="gramEnd"/>
      <w:r>
        <w:t xml:space="preserve"> </w:t>
      </w:r>
      <w:r w:rsidR="008020D3">
        <w:t>“</w:t>
      </w:r>
      <w:r>
        <w:t>2667 2D_Row1_Column1.tif</w:t>
      </w:r>
      <w:r w:rsidR="008020D3">
        <w:t>”</w:t>
      </w:r>
      <w:r>
        <w:t xml:space="preserve">)  </w:t>
      </w:r>
    </w:p>
    <w:p w14:paraId="54B104D0" w14:textId="77777777" w:rsidR="002C5D43" w:rsidRDefault="002C5D43" w:rsidP="002C5D43">
      <w:pPr>
        <w:pStyle w:val="NoSpacing"/>
      </w:pPr>
    </w:p>
    <w:p w14:paraId="7FC56114" w14:textId="5B9F5635" w:rsidR="0057784A" w:rsidRDefault="0057784A" w:rsidP="002C5D43">
      <w:pPr>
        <w:pStyle w:val="NoSpacing"/>
        <w:ind w:left="720"/>
      </w:pPr>
      <w:r>
        <w:t>The pathway to perform this step is: Automate</w:t>
      </w:r>
      <w:r>
        <w:sym w:font="Wingdings" w:char="F0E0"/>
      </w:r>
      <w:r>
        <w:t>Shared User Scripts</w:t>
      </w:r>
      <w:r>
        <w:sym w:font="Wingdings" w:char="F0E0"/>
      </w:r>
      <w:r>
        <w:t xml:space="preserve">”Separate </w:t>
      </w:r>
      <w:proofErr w:type="spellStart"/>
      <w:r>
        <w:t>Sections</w:t>
      </w:r>
      <w:r w:rsidR="005777B3">
        <w:t>.groovy</w:t>
      </w:r>
      <w:proofErr w:type="spellEnd"/>
      <w:r>
        <w:t>”</w:t>
      </w:r>
      <w:r w:rsidR="008020D3">
        <w:t xml:space="preserve">. Then in the editor window: </w:t>
      </w:r>
      <w:r>
        <w:t xml:space="preserve"> Run</w:t>
      </w:r>
      <w:r>
        <w:sym w:font="Wingdings" w:char="F0E0"/>
      </w:r>
      <w:proofErr w:type="spellStart"/>
      <w:r>
        <w:t>Run</w:t>
      </w:r>
      <w:proofErr w:type="spellEnd"/>
      <w:r>
        <w:t xml:space="preserve"> for Project</w:t>
      </w:r>
      <w:r>
        <w:sym w:font="Wingdings" w:char="F0E0"/>
      </w:r>
      <w:r>
        <w:t xml:space="preserve"> &gt;&gt; </w:t>
      </w:r>
      <w:r>
        <w:sym w:font="Wingdings" w:char="F0E0"/>
      </w:r>
      <w:r>
        <w:t>OK</w:t>
      </w:r>
    </w:p>
    <w:p w14:paraId="39D93D09" w14:textId="77777777" w:rsidR="002C5D43" w:rsidRDefault="002C5D43" w:rsidP="002C5D43">
      <w:pPr>
        <w:pStyle w:val="NoSpacing"/>
        <w:ind w:left="720"/>
      </w:pPr>
    </w:p>
    <w:p w14:paraId="522A264A" w14:textId="1BF0FE92" w:rsidR="0057784A" w:rsidRDefault="0057784A" w:rsidP="0057784A">
      <w:pPr>
        <w:pStyle w:val="NoSpacing"/>
        <w:numPr>
          <w:ilvl w:val="0"/>
          <w:numId w:val="1"/>
        </w:numPr>
      </w:pPr>
      <w:r>
        <w:t>Files will be save</w:t>
      </w:r>
      <w:r w:rsidR="002C5D43">
        <w:t>d</w:t>
      </w:r>
      <w:r>
        <w:t xml:space="preserve"> to a subfolder in the project called “Extracted Multi</w:t>
      </w:r>
      <w:r w:rsidR="002C5D43">
        <w:t>c</w:t>
      </w:r>
      <w:r>
        <w:t>hannel Whole Sections”</w:t>
      </w:r>
    </w:p>
    <w:p w14:paraId="360BBF9F" w14:textId="0762E6FF" w:rsidR="0057784A" w:rsidRDefault="0057784A" w:rsidP="0057784A">
      <w:pPr>
        <w:pStyle w:val="NoSpacing"/>
        <w:numPr>
          <w:ilvl w:val="1"/>
          <w:numId w:val="1"/>
        </w:numPr>
      </w:pPr>
      <w:r>
        <w:t>Move this out of the “</w:t>
      </w:r>
      <w:proofErr w:type="spellStart"/>
      <w:r>
        <w:t>QuPath</w:t>
      </w:r>
      <w:proofErr w:type="spellEnd"/>
      <w:r>
        <w:t xml:space="preserve"> Separate Slide Sections” folder, so that it is another subfolder in “Separate Slides to Sections Project” (</w:t>
      </w:r>
      <w:r w:rsidRPr="009110F4">
        <w:rPr>
          <w:i/>
          <w:iCs/>
        </w:rPr>
        <w:t xml:space="preserve">optional, but </w:t>
      </w:r>
      <w:r>
        <w:rPr>
          <w:i/>
          <w:iCs/>
        </w:rPr>
        <w:t xml:space="preserve">this will make finding these images </w:t>
      </w:r>
      <w:r w:rsidRPr="009110F4">
        <w:rPr>
          <w:i/>
          <w:iCs/>
        </w:rPr>
        <w:t xml:space="preserve">easier to find </w:t>
      </w:r>
      <w:r>
        <w:rPr>
          <w:i/>
          <w:iCs/>
        </w:rPr>
        <w:t>in later steps</w:t>
      </w:r>
      <w:r>
        <w:t>)</w:t>
      </w:r>
    </w:p>
    <w:p w14:paraId="78446617" w14:textId="33D7C873" w:rsidR="002C5D43" w:rsidRDefault="002C5D43" w:rsidP="0057784A">
      <w:pPr>
        <w:pStyle w:val="NoSpacing"/>
        <w:numPr>
          <w:ilvl w:val="1"/>
          <w:numId w:val="1"/>
        </w:numPr>
      </w:pPr>
      <w:r>
        <w:t xml:space="preserve">Examples of the images generated </w:t>
      </w:r>
      <w:r w:rsidR="00E778B7">
        <w:t>are below:</w:t>
      </w:r>
    </w:p>
    <w:p w14:paraId="7BC30F53" w14:textId="6B324CEB" w:rsidR="0057784A" w:rsidRDefault="0047534B" w:rsidP="0057784A">
      <w:pPr>
        <w:pStyle w:val="NoSpacing"/>
        <w:ind w:left="1440"/>
      </w:pPr>
      <w:r>
        <w:rPr>
          <w:noProof/>
        </w:rPr>
        <w:lastRenderedPageBreak/>
        <mc:AlternateContent>
          <mc:Choice Requires="wpg">
            <w:drawing>
              <wp:inline distT="0" distB="0" distL="0" distR="0" wp14:anchorId="401ED407" wp14:editId="65CB6EE8">
                <wp:extent cx="4579305" cy="1590675"/>
                <wp:effectExtent l="0" t="0" r="31115" b="0"/>
                <wp:docPr id="15" name="Group 15"/>
                <wp:cNvGraphicFramePr/>
                <a:graphic xmlns:a="http://schemas.openxmlformats.org/drawingml/2006/main">
                  <a:graphicData uri="http://schemas.microsoft.com/office/word/2010/wordprocessingGroup">
                    <wpg:wgp>
                      <wpg:cNvGrpSpPr/>
                      <wpg:grpSpPr>
                        <a:xfrm>
                          <a:off x="0" y="0"/>
                          <a:ext cx="4579305" cy="1590675"/>
                          <a:chOff x="0" y="0"/>
                          <a:chExt cx="4579305" cy="1590675"/>
                        </a:xfrm>
                      </wpg:grpSpPr>
                      <pic:pic xmlns:pic="http://schemas.openxmlformats.org/drawingml/2006/picture">
                        <pic:nvPicPr>
                          <pic:cNvPr id="28" name="Picture 28"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33750" cy="1590675"/>
                          </a:xfrm>
                          <a:prstGeom prst="rect">
                            <a:avLst/>
                          </a:prstGeom>
                        </pic:spPr>
                      </pic:pic>
                      <wpg:grpSp>
                        <wpg:cNvPr id="14" name="Group 14"/>
                        <wpg:cNvGrpSpPr/>
                        <wpg:grpSpPr>
                          <a:xfrm>
                            <a:off x="2295210" y="257005"/>
                            <a:ext cx="2284095" cy="1223010"/>
                            <a:chOff x="0" y="0"/>
                            <a:chExt cx="2284229" cy="1223417"/>
                          </a:xfrm>
                        </wpg:grpSpPr>
                        <wps:wsp>
                          <wps:cNvPr id="30" name="Text Box 30"/>
                          <wps:cNvSpPr txBox="1"/>
                          <wps:spPr>
                            <a:xfrm>
                              <a:off x="1156814" y="0"/>
                              <a:ext cx="902174" cy="280670"/>
                            </a:xfrm>
                            <a:prstGeom prst="rect">
                              <a:avLst/>
                            </a:prstGeom>
                            <a:solidFill>
                              <a:schemeClr val="lt1"/>
                            </a:solidFill>
                            <a:ln w="38100">
                              <a:solidFill>
                                <a:srgbClr val="92D050"/>
                              </a:solidFill>
                            </a:ln>
                          </wps:spPr>
                          <wps:txbx>
                            <w:txbxContent>
                              <w:p w14:paraId="7E04A14A" w14:textId="77777777" w:rsidR="0047534B" w:rsidRPr="00A012EC" w:rsidRDefault="0047534B" w:rsidP="0047534B">
                                <w:pPr>
                                  <w:jc w:val="center"/>
                                  <w:rPr>
                                    <w:rFonts w:cstheme="minorHAnsi"/>
                                    <w:sz w:val="20"/>
                                    <w:szCs w:val="20"/>
                                  </w:rPr>
                                </w:pPr>
                                <w:r>
                                  <w:rPr>
                                    <w:rFonts w:cstheme="minorHAnsi"/>
                                    <w:sz w:val="20"/>
                                    <w:szCs w:val="20"/>
                                  </w:rPr>
                                  <w:t>SLID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a:off x="610472" y="300147"/>
                              <a:ext cx="540509" cy="533201"/>
                            </a:xfrm>
                            <a:prstGeom prst="straightConnector1">
                              <a:avLst/>
                            </a:prstGeom>
                            <a:ln w="38100">
                              <a:solidFill>
                                <a:srgbClr val="92D050"/>
                              </a:solidFill>
                              <a:tailEnd type="triangle"/>
                            </a:ln>
                          </wps:spPr>
                          <wps:style>
                            <a:lnRef idx="2">
                              <a:schemeClr val="accent6"/>
                            </a:lnRef>
                            <a:fillRef idx="0">
                              <a:schemeClr val="accent6"/>
                            </a:fillRef>
                            <a:effectRef idx="1">
                              <a:schemeClr val="accent6"/>
                            </a:effectRef>
                            <a:fontRef idx="minor">
                              <a:schemeClr val="tx1"/>
                            </a:fontRef>
                          </wps:style>
                          <wps:bodyPr/>
                        </wps:wsp>
                        <wps:wsp>
                          <wps:cNvPr id="32" name="Straight Connector 32"/>
                          <wps:cNvCnPr/>
                          <wps:spPr>
                            <a:xfrm flipV="1">
                              <a:off x="272225" y="895350"/>
                              <a:ext cx="306999"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0" y="1041933"/>
                              <a:ext cx="143301" cy="6824"/>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65245" y="1062874"/>
                              <a:ext cx="593678"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07126" y="1223417"/>
                              <a:ext cx="143124"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952500" y="1001361"/>
                              <a:ext cx="494162" cy="45719"/>
                            </a:xfrm>
                            <a:prstGeom prst="straightConnector1">
                              <a:avLst/>
                            </a:prstGeom>
                            <a:ln w="38100">
                              <a:solidFill>
                                <a:schemeClr val="accent2">
                                  <a:lumMod val="75000"/>
                                </a:schemeClr>
                              </a:solidFill>
                              <a:tailEnd type="triangle"/>
                            </a:ln>
                          </wps:spPr>
                          <wps:style>
                            <a:lnRef idx="2">
                              <a:schemeClr val="accent6"/>
                            </a:lnRef>
                            <a:fillRef idx="0">
                              <a:schemeClr val="accent6"/>
                            </a:fillRef>
                            <a:effectRef idx="1">
                              <a:schemeClr val="accent6"/>
                            </a:effectRef>
                            <a:fontRef idx="minor">
                              <a:schemeClr val="tx1"/>
                            </a:fontRef>
                          </wps:style>
                          <wps:bodyPr/>
                        </wps:wsp>
                        <wps:wsp>
                          <wps:cNvPr id="37" name="Text Box 37"/>
                          <wps:cNvSpPr txBox="1"/>
                          <wps:spPr>
                            <a:xfrm>
                              <a:off x="1463941" y="816678"/>
                              <a:ext cx="820288" cy="281201"/>
                            </a:xfrm>
                            <a:prstGeom prst="rect">
                              <a:avLst/>
                            </a:prstGeom>
                            <a:solidFill>
                              <a:schemeClr val="lt1"/>
                            </a:solidFill>
                            <a:ln w="38100">
                              <a:solidFill>
                                <a:schemeClr val="accent2">
                                  <a:lumMod val="75000"/>
                                </a:schemeClr>
                              </a:solidFill>
                            </a:ln>
                          </wps:spPr>
                          <wps:txbx>
                            <w:txbxContent>
                              <w:p w14:paraId="12AC9C8E" w14:textId="77777777" w:rsidR="0047534B" w:rsidRPr="00A012EC" w:rsidRDefault="0047534B" w:rsidP="0047534B">
                                <w:pPr>
                                  <w:jc w:val="center"/>
                                  <w:rPr>
                                    <w:rFonts w:cstheme="minorHAnsi"/>
                                    <w:sz w:val="20"/>
                                    <w:szCs w:val="20"/>
                                  </w:rPr>
                                </w:pPr>
                                <w:r>
                                  <w:rPr>
                                    <w:rFonts w:cstheme="minorHAnsi"/>
                                    <w:sz w:val="20"/>
                                    <w:szCs w:val="20"/>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01ED407" id="Group 15" o:spid="_x0000_s1039" style="width:360.6pt;height:125.25pt;mso-position-horizontal-relative:char;mso-position-vertical-relative:line" coordsize="45793,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">
                <v:shape id="Picture 28" o:spid="_x0000_s1040" type="#_x0000_t75" alt="A picture containing text&#10;&#10;Description automatically generated" style="position:absolute;width:3333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">
                  <v:imagedata r:id="rId12" o:title="A picture containing text&#10;&#10;Description automatically generated"/>
                </v:shape>
                <v:group id="Group 14" o:spid="_x0000_s1041" style="position:absolute;left:22952;top:2570;width:22841;height:12230" coordsize="22842,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30" o:spid="_x0000_s1042" type="#_x0000_t202" style="position:absolute;left:11568;width:9021;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" fillcolor="white [3201]" strokecolor="#92d050" strokeweight="3pt">
                    <v:textbox>
                      <w:txbxContent>
                        <w:p w14:paraId="7E04A14A" w14:textId="77777777" w:rsidR="0047534B" w:rsidRPr="00A012EC" w:rsidRDefault="0047534B" w:rsidP="0047534B">
                          <w:pPr>
                            <w:jc w:val="center"/>
                            <w:rPr>
                              <w:rFonts w:cstheme="minorHAnsi"/>
                              <w:sz w:val="20"/>
                              <w:szCs w:val="20"/>
                            </w:rPr>
                          </w:pPr>
                          <w:r>
                            <w:rPr>
                              <w:rFonts w:cstheme="minorHAnsi"/>
                              <w:sz w:val="20"/>
                              <w:szCs w:val="20"/>
                            </w:rPr>
                            <w:t>SLIDENAME</w:t>
                          </w:r>
                        </w:p>
                      </w:txbxContent>
                    </v:textbox>
                  </v:shape>
                  <v:shape id="Straight Arrow Connector 31" o:spid="_x0000_s1043" type="#_x0000_t32" style="position:absolute;left:6104;top:3001;width:5405;height:53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" strokecolor="#92d050" strokeweight="3pt">
                    <v:stroke endarrow="block" joinstyle="miter"/>
                  </v:shape>
                  <v:line id="Straight Connector 32" o:spid="_x0000_s1044" style="position:absolute;flip:y;visibility:visible;mso-wrap-style:square" from="2722,8953" to="579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" strokecolor="#92d050" strokeweight="1.5pt">
                    <v:stroke joinstyle="miter"/>
                  </v:line>
                  <v:line id="Straight Connector 33" o:spid="_x0000_s1045" style="position:absolute;visibility:visible;mso-wrap-style:square" from="0,10419" to="1433,1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" strokecolor="#92d050" strokeweight="1.5pt">
                    <v:stroke joinstyle="miter"/>
                  </v:line>
                  <v:line id="Straight Connector 34" o:spid="_x0000_s1046" style="position:absolute;visibility:visible;mso-wrap-style:square" from="2652,10628" to="8589,1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" strokecolor="#c45911 [2405]" strokeweight="1.5pt">
                    <v:stroke joinstyle="miter"/>
                  </v:line>
                  <v:line id="Straight Connector 35" o:spid="_x0000_s1047" style="position:absolute;visibility:visible;mso-wrap-style:square" from="3071,12234" to="4502,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" strokecolor="#c45911 [2405]" strokeweight="1.5pt">
                    <v:stroke joinstyle="miter"/>
                  </v:line>
                  <v:shape id="Straight Arrow Connector 36" o:spid="_x0000_s1048" type="#_x0000_t32" style="position:absolute;left:9525;top:10013;width:494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" strokecolor="#c45911 [2405]" strokeweight="3pt">
                    <v:stroke endarrow="block" joinstyle="miter"/>
                  </v:shape>
                  <v:shape id="Text Box 37" o:spid="_x0000_s1049" type="#_x0000_t202" style="position:absolute;left:14639;top:8166;width:8203;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" fillcolor="white [3201]" strokecolor="#c45911 [2405]" strokeweight="3pt">
                    <v:textbox>
                      <w:txbxContent>
                        <w:p w14:paraId="12AC9C8E" w14:textId="77777777" w:rsidR="0047534B" w:rsidRPr="00A012EC" w:rsidRDefault="0047534B" w:rsidP="0047534B">
                          <w:pPr>
                            <w:jc w:val="center"/>
                            <w:rPr>
                              <w:rFonts w:cstheme="minorHAnsi"/>
                              <w:sz w:val="20"/>
                              <w:szCs w:val="20"/>
                            </w:rPr>
                          </w:pPr>
                          <w:r>
                            <w:rPr>
                              <w:rFonts w:cstheme="minorHAnsi"/>
                              <w:sz w:val="20"/>
                              <w:szCs w:val="20"/>
                            </w:rPr>
                            <w:t>LOCATION</w:t>
                          </w:r>
                        </w:p>
                      </w:txbxContent>
                    </v:textbox>
                  </v:shape>
                </v:group>
                <w10:anchorlock/>
              </v:group>
            </w:pict>
          </mc:Fallback>
        </mc:AlternateContent>
      </w:r>
    </w:p>
    <w:p w14:paraId="03BDCC76" w14:textId="77777777" w:rsidR="0047534B" w:rsidRDefault="0047534B" w:rsidP="0057784A">
      <w:pPr>
        <w:pStyle w:val="NoSpacing"/>
        <w:ind w:left="1440"/>
      </w:pPr>
    </w:p>
    <w:p w14:paraId="403CA5C0" w14:textId="6AB30ABF" w:rsidR="000831D4" w:rsidRDefault="000831D4" w:rsidP="0047534B">
      <w:pPr>
        <w:pStyle w:val="NoSpacing"/>
        <w:numPr>
          <w:ilvl w:val="0"/>
          <w:numId w:val="1"/>
        </w:numPr>
      </w:pPr>
      <w:r>
        <w:t xml:space="preserve">Before closing the </w:t>
      </w:r>
      <w:proofErr w:type="spellStart"/>
      <w:r>
        <w:t>QuPath</w:t>
      </w:r>
      <w:proofErr w:type="spellEnd"/>
      <w:r>
        <w:t xml:space="preserve"> project, we need to record the order of the channels and make sure they are the same for all images.</w:t>
      </w:r>
    </w:p>
    <w:p w14:paraId="68F0712A" w14:textId="77777777" w:rsidR="0047534B" w:rsidRDefault="0047534B" w:rsidP="0047534B">
      <w:pPr>
        <w:pStyle w:val="NoSpacing"/>
      </w:pPr>
    </w:p>
    <w:p w14:paraId="13775BBA" w14:textId="77777777" w:rsidR="00A30980" w:rsidRPr="00A30980" w:rsidRDefault="000831D4" w:rsidP="0047534B">
      <w:pPr>
        <w:pStyle w:val="NoSpacing"/>
        <w:numPr>
          <w:ilvl w:val="1"/>
          <w:numId w:val="1"/>
        </w:numPr>
      </w:pPr>
      <w:r>
        <w:t>For the first image in the project click on the brightness and contrast button to see the channels. Make a note of the names and the order of the channels. In practice, we scan all slides for 4 channels (DAPI, Opal 620, Opal 520, Cy5 MSI) and the scanner generate</w:t>
      </w:r>
      <w:r w:rsidR="00A30980">
        <w:t>s</w:t>
      </w:r>
      <w:r>
        <w:t xml:space="preserve"> an autofluorescence channel as well </w:t>
      </w:r>
      <w:r w:rsidR="00A30980">
        <w:t xml:space="preserve">called </w:t>
      </w:r>
      <w:r>
        <w:t xml:space="preserve">“Sample AF”. You will need to refer to notes for each slide to relate the scan wavelengths (for example “Cy5 MSI”) to the target in the stain (for example “Kim1” in the example below). The order of the stains will be needed in </w:t>
      </w:r>
      <w:r w:rsidRPr="000831D4">
        <w:rPr>
          <w:b/>
          <w:bCs/>
        </w:rPr>
        <w:t>STEP THREE</w:t>
      </w:r>
      <w:r>
        <w:t xml:space="preserve">. </w:t>
      </w:r>
      <w:r>
        <w:rPr>
          <w:i/>
          <w:iCs/>
        </w:rPr>
        <w:t>Note: in the example below there was no stain in the “Opal 620” wavelength. The generated images contain only background fluorescence and were labeled as “NA” and not processed further.</w:t>
      </w:r>
    </w:p>
    <w:p w14:paraId="608A46BF" w14:textId="1AB456EC" w:rsidR="00531117" w:rsidRDefault="00A30980" w:rsidP="00A30980">
      <w:pPr>
        <w:pStyle w:val="NoSpacing"/>
        <w:ind w:firstLine="720"/>
      </w:pPr>
      <w:r>
        <w:rPr>
          <w:noProof/>
        </w:rPr>
        <mc:AlternateContent>
          <mc:Choice Requires="wpg">
            <w:drawing>
              <wp:inline distT="0" distB="0" distL="0" distR="0" wp14:anchorId="39EC43D9" wp14:editId="341CBDBB">
                <wp:extent cx="5796945" cy="3206750"/>
                <wp:effectExtent l="0" t="0" r="6985" b="6350"/>
                <wp:docPr id="16" name="Group 16"/>
                <wp:cNvGraphicFramePr/>
                <a:graphic xmlns:a="http://schemas.openxmlformats.org/drawingml/2006/main">
                  <a:graphicData uri="http://schemas.microsoft.com/office/word/2010/wordprocessingGroup">
                    <wpg:wgp>
                      <wpg:cNvGrpSpPr/>
                      <wpg:grpSpPr>
                        <a:xfrm>
                          <a:off x="0" y="0"/>
                          <a:ext cx="5796945" cy="3206750"/>
                          <a:chOff x="0" y="0"/>
                          <a:chExt cx="5796945" cy="3206750"/>
                        </a:xfrm>
                      </wpg:grpSpPr>
                      <pic:pic xmlns:pic="http://schemas.openxmlformats.org/drawingml/2006/picture">
                        <pic:nvPicPr>
                          <pic:cNvPr id="46" name="Picture 46" descr="Graphical user interface, applicati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8105" cy="3206750"/>
                          </a:xfrm>
                          <a:prstGeom prst="rect">
                            <a:avLst/>
                          </a:prstGeom>
                        </pic:spPr>
                      </pic:pic>
                      <wps:wsp>
                        <wps:cNvPr id="47" name="Text Box 47"/>
                        <wps:cNvSpPr txBox="1"/>
                        <wps:spPr>
                          <a:xfrm>
                            <a:off x="382648" y="1317988"/>
                            <a:ext cx="1044024" cy="477672"/>
                          </a:xfrm>
                          <a:prstGeom prst="rect">
                            <a:avLst/>
                          </a:prstGeom>
                          <a:solidFill>
                            <a:schemeClr val="lt1"/>
                          </a:solidFill>
                          <a:ln w="19050">
                            <a:solidFill>
                              <a:schemeClr val="accent1"/>
                            </a:solidFill>
                          </a:ln>
                        </wps:spPr>
                        <wps:txbx>
                          <w:txbxContent>
                            <w:p w14:paraId="65166585" w14:textId="77777777" w:rsidR="00A30980" w:rsidRDefault="00A30980" w:rsidP="00A30980">
                              <w:r>
                                <w:t>Click to see channe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486978" y="1680956"/>
                            <a:ext cx="1309967" cy="1180465"/>
                          </a:xfrm>
                          <a:prstGeom prst="rect">
                            <a:avLst/>
                          </a:prstGeom>
                          <a:solidFill>
                            <a:schemeClr val="lt1"/>
                          </a:solidFill>
                          <a:ln w="19050">
                            <a:solidFill>
                              <a:schemeClr val="accent1"/>
                            </a:solidFill>
                          </a:ln>
                        </wps:spPr>
                        <wps:txbx>
                          <w:txbxContent>
                            <w:p w14:paraId="274185AC" w14:textId="77777777" w:rsidR="00A30980" w:rsidRPr="00C15841" w:rsidRDefault="00A30980" w:rsidP="00A30980">
                              <w:pPr>
                                <w:spacing w:after="0" w:line="240" w:lineRule="auto"/>
                                <w:rPr>
                                  <w:sz w:val="18"/>
                                  <w:szCs w:val="18"/>
                                </w:rPr>
                              </w:pPr>
                              <w:r w:rsidRPr="00C15841">
                                <w:rPr>
                                  <w:sz w:val="18"/>
                                  <w:szCs w:val="18"/>
                                </w:rPr>
                                <w:t xml:space="preserve">Within the Macro this will be </w:t>
                              </w:r>
                              <w:r>
                                <w:rPr>
                                  <w:sz w:val="18"/>
                                  <w:szCs w:val="18"/>
                                </w:rPr>
                                <w:t>entered</w:t>
                              </w:r>
                              <w:r w:rsidRPr="00C15841">
                                <w:rPr>
                                  <w:sz w:val="18"/>
                                  <w:szCs w:val="18"/>
                                </w:rPr>
                                <w:t xml:space="preserve"> as</w:t>
                              </w:r>
                              <w:r>
                                <w:rPr>
                                  <w:sz w:val="18"/>
                                  <w:szCs w:val="18"/>
                                </w:rPr>
                                <w:t>:</w:t>
                              </w:r>
                            </w:p>
                            <w:p w14:paraId="17B1CF9C" w14:textId="77777777" w:rsidR="00A30980" w:rsidRPr="00C15841" w:rsidRDefault="00A30980" w:rsidP="00A30980">
                              <w:pPr>
                                <w:spacing w:after="0" w:line="240" w:lineRule="auto"/>
                                <w:rPr>
                                  <w:sz w:val="18"/>
                                  <w:szCs w:val="18"/>
                                </w:rPr>
                              </w:pPr>
                              <w:r>
                                <w:rPr>
                                  <w:sz w:val="18"/>
                                  <w:szCs w:val="18"/>
                                </w:rPr>
                                <w:t xml:space="preserve">1 </w:t>
                              </w:r>
                              <w:r w:rsidRPr="00C15841">
                                <w:rPr>
                                  <w:sz w:val="18"/>
                                  <w:szCs w:val="18"/>
                                </w:rPr>
                                <w:t>DAPI</w:t>
                              </w:r>
                            </w:p>
                            <w:p w14:paraId="1B764906" w14:textId="77777777" w:rsidR="00A30980" w:rsidRPr="00C15841" w:rsidRDefault="00A30980" w:rsidP="00A30980">
                              <w:pPr>
                                <w:spacing w:after="0" w:line="240" w:lineRule="auto"/>
                                <w:rPr>
                                  <w:sz w:val="18"/>
                                  <w:szCs w:val="18"/>
                                </w:rPr>
                              </w:pPr>
                              <w:r>
                                <w:rPr>
                                  <w:sz w:val="18"/>
                                  <w:szCs w:val="18"/>
                                </w:rPr>
                                <w:t xml:space="preserve">2 </w:t>
                              </w:r>
                              <w:r w:rsidRPr="00C15841">
                                <w:rPr>
                                  <w:sz w:val="18"/>
                                  <w:szCs w:val="18"/>
                                </w:rPr>
                                <w:t>NA</w:t>
                              </w:r>
                            </w:p>
                            <w:p w14:paraId="23DC2B3F" w14:textId="77777777" w:rsidR="00A30980" w:rsidRPr="00C15841" w:rsidRDefault="00A30980" w:rsidP="00A30980">
                              <w:pPr>
                                <w:spacing w:after="0" w:line="240" w:lineRule="auto"/>
                                <w:rPr>
                                  <w:sz w:val="18"/>
                                  <w:szCs w:val="18"/>
                                </w:rPr>
                              </w:pPr>
                              <w:r>
                                <w:rPr>
                                  <w:sz w:val="18"/>
                                  <w:szCs w:val="18"/>
                                </w:rPr>
                                <w:t xml:space="preserve">3 </w:t>
                              </w:r>
                              <w:r w:rsidRPr="00C15841">
                                <w:rPr>
                                  <w:sz w:val="18"/>
                                  <w:szCs w:val="18"/>
                                </w:rPr>
                                <w:t>KI67</w:t>
                              </w:r>
                            </w:p>
                            <w:p w14:paraId="5073CEFA" w14:textId="77777777" w:rsidR="00A30980" w:rsidRPr="00C15841" w:rsidRDefault="00A30980" w:rsidP="00A30980">
                              <w:pPr>
                                <w:spacing w:after="0" w:line="240" w:lineRule="auto"/>
                                <w:rPr>
                                  <w:sz w:val="18"/>
                                  <w:szCs w:val="18"/>
                                </w:rPr>
                              </w:pPr>
                              <w:r>
                                <w:rPr>
                                  <w:sz w:val="18"/>
                                  <w:szCs w:val="18"/>
                                </w:rPr>
                                <w:t xml:space="preserve">4 </w:t>
                              </w:r>
                              <w:r w:rsidRPr="00C15841">
                                <w:rPr>
                                  <w:sz w:val="18"/>
                                  <w:szCs w:val="18"/>
                                </w:rPr>
                                <w:t xml:space="preserve">Autofluorescence </w:t>
                              </w:r>
                            </w:p>
                            <w:p w14:paraId="05D8246A" w14:textId="77777777" w:rsidR="00A30980" w:rsidRPr="00C15841" w:rsidRDefault="00A30980" w:rsidP="00A30980">
                              <w:pPr>
                                <w:spacing w:after="0" w:line="240" w:lineRule="auto"/>
                                <w:rPr>
                                  <w:sz w:val="18"/>
                                  <w:szCs w:val="18"/>
                                </w:rPr>
                              </w:pPr>
                              <w:r>
                                <w:rPr>
                                  <w:sz w:val="18"/>
                                  <w:szCs w:val="18"/>
                                </w:rPr>
                                <w:t xml:space="preserve">5 </w:t>
                              </w:r>
                              <w:r w:rsidRPr="00C15841">
                                <w:rPr>
                                  <w:sz w:val="18"/>
                                  <w:szCs w:val="18"/>
                                </w:rPr>
                                <w:t>Ki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flipV="1">
                            <a:off x="885219" y="311586"/>
                            <a:ext cx="532115" cy="1007745"/>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flipV="1">
                            <a:off x="2978005" y="723415"/>
                            <a:ext cx="1509303" cy="955431"/>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9EC43D9" id="Group 16" o:spid="_x0000_s1050" style="width:456.45pt;height:252.5pt;mso-position-horizontal-relative:char;mso-position-vertical-relative:line" coordsize="57969,3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">
                <v:shape id="Picture 46" o:spid="_x0000_s1051" type="#_x0000_t75" alt="Graphical user interface, application&#10;&#10;Description automatically generated" style="position:absolute;width:51581;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">
                  <v:imagedata r:id="rId14" o:title="Graphical user interface, application&#10;&#10;Description automatically generated"/>
                </v:shape>
                <v:shape id="Text Box 47" o:spid="_x0000_s1052" type="#_x0000_t202" style="position:absolute;left:3826;top:13179;width:10440;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" fillcolor="white [3201]" strokecolor="#4472c4 [3204]" strokeweight="1.5pt">
                  <v:textbox>
                    <w:txbxContent>
                      <w:p w14:paraId="65166585" w14:textId="77777777" w:rsidR="00A30980" w:rsidRDefault="00A30980" w:rsidP="00A30980">
                        <w:r>
                          <w:t>Click to see channel order</w:t>
                        </w:r>
                      </w:p>
                    </w:txbxContent>
                  </v:textbox>
                </v:shape>
                <v:shape id="Text Box 48" o:spid="_x0000_s1053" type="#_x0000_t202" style="position:absolute;left:44869;top:16809;width:13100;height:1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" fillcolor="white [3201]" strokecolor="#4472c4 [3204]" strokeweight="1.5pt">
                  <v:textbox>
                    <w:txbxContent>
                      <w:p w14:paraId="274185AC" w14:textId="77777777" w:rsidR="00A30980" w:rsidRPr="00C15841" w:rsidRDefault="00A30980" w:rsidP="00A30980">
                        <w:pPr>
                          <w:spacing w:after="0" w:line="240" w:lineRule="auto"/>
                          <w:rPr>
                            <w:sz w:val="18"/>
                            <w:szCs w:val="18"/>
                          </w:rPr>
                        </w:pPr>
                        <w:r w:rsidRPr="00C15841">
                          <w:rPr>
                            <w:sz w:val="18"/>
                            <w:szCs w:val="18"/>
                          </w:rPr>
                          <w:t xml:space="preserve">Within the Macro this will be </w:t>
                        </w:r>
                        <w:r>
                          <w:rPr>
                            <w:sz w:val="18"/>
                            <w:szCs w:val="18"/>
                          </w:rPr>
                          <w:t>entered</w:t>
                        </w:r>
                        <w:r w:rsidRPr="00C15841">
                          <w:rPr>
                            <w:sz w:val="18"/>
                            <w:szCs w:val="18"/>
                          </w:rPr>
                          <w:t xml:space="preserve"> as</w:t>
                        </w:r>
                        <w:r>
                          <w:rPr>
                            <w:sz w:val="18"/>
                            <w:szCs w:val="18"/>
                          </w:rPr>
                          <w:t>:</w:t>
                        </w:r>
                      </w:p>
                      <w:p w14:paraId="17B1CF9C" w14:textId="77777777" w:rsidR="00A30980" w:rsidRPr="00C15841" w:rsidRDefault="00A30980" w:rsidP="00A30980">
                        <w:pPr>
                          <w:spacing w:after="0" w:line="240" w:lineRule="auto"/>
                          <w:rPr>
                            <w:sz w:val="18"/>
                            <w:szCs w:val="18"/>
                          </w:rPr>
                        </w:pPr>
                        <w:r>
                          <w:rPr>
                            <w:sz w:val="18"/>
                            <w:szCs w:val="18"/>
                          </w:rPr>
                          <w:t xml:space="preserve">1 </w:t>
                        </w:r>
                        <w:r w:rsidRPr="00C15841">
                          <w:rPr>
                            <w:sz w:val="18"/>
                            <w:szCs w:val="18"/>
                          </w:rPr>
                          <w:t>DAPI</w:t>
                        </w:r>
                      </w:p>
                      <w:p w14:paraId="1B764906" w14:textId="77777777" w:rsidR="00A30980" w:rsidRPr="00C15841" w:rsidRDefault="00A30980" w:rsidP="00A30980">
                        <w:pPr>
                          <w:spacing w:after="0" w:line="240" w:lineRule="auto"/>
                          <w:rPr>
                            <w:sz w:val="18"/>
                            <w:szCs w:val="18"/>
                          </w:rPr>
                        </w:pPr>
                        <w:r>
                          <w:rPr>
                            <w:sz w:val="18"/>
                            <w:szCs w:val="18"/>
                          </w:rPr>
                          <w:t xml:space="preserve">2 </w:t>
                        </w:r>
                        <w:r w:rsidRPr="00C15841">
                          <w:rPr>
                            <w:sz w:val="18"/>
                            <w:szCs w:val="18"/>
                          </w:rPr>
                          <w:t>NA</w:t>
                        </w:r>
                      </w:p>
                      <w:p w14:paraId="23DC2B3F" w14:textId="77777777" w:rsidR="00A30980" w:rsidRPr="00C15841" w:rsidRDefault="00A30980" w:rsidP="00A30980">
                        <w:pPr>
                          <w:spacing w:after="0" w:line="240" w:lineRule="auto"/>
                          <w:rPr>
                            <w:sz w:val="18"/>
                            <w:szCs w:val="18"/>
                          </w:rPr>
                        </w:pPr>
                        <w:r>
                          <w:rPr>
                            <w:sz w:val="18"/>
                            <w:szCs w:val="18"/>
                          </w:rPr>
                          <w:t xml:space="preserve">3 </w:t>
                        </w:r>
                        <w:r w:rsidRPr="00C15841">
                          <w:rPr>
                            <w:sz w:val="18"/>
                            <w:szCs w:val="18"/>
                          </w:rPr>
                          <w:t>KI67</w:t>
                        </w:r>
                      </w:p>
                      <w:p w14:paraId="5073CEFA" w14:textId="77777777" w:rsidR="00A30980" w:rsidRPr="00C15841" w:rsidRDefault="00A30980" w:rsidP="00A30980">
                        <w:pPr>
                          <w:spacing w:after="0" w:line="240" w:lineRule="auto"/>
                          <w:rPr>
                            <w:sz w:val="18"/>
                            <w:szCs w:val="18"/>
                          </w:rPr>
                        </w:pPr>
                        <w:r>
                          <w:rPr>
                            <w:sz w:val="18"/>
                            <w:szCs w:val="18"/>
                          </w:rPr>
                          <w:t xml:space="preserve">4 </w:t>
                        </w:r>
                        <w:r w:rsidRPr="00C15841">
                          <w:rPr>
                            <w:sz w:val="18"/>
                            <w:szCs w:val="18"/>
                          </w:rPr>
                          <w:t xml:space="preserve">Autofluorescence </w:t>
                        </w:r>
                      </w:p>
                      <w:p w14:paraId="05D8246A" w14:textId="77777777" w:rsidR="00A30980" w:rsidRPr="00C15841" w:rsidRDefault="00A30980" w:rsidP="00A30980">
                        <w:pPr>
                          <w:spacing w:after="0" w:line="240" w:lineRule="auto"/>
                          <w:rPr>
                            <w:sz w:val="18"/>
                            <w:szCs w:val="18"/>
                          </w:rPr>
                        </w:pPr>
                        <w:r>
                          <w:rPr>
                            <w:sz w:val="18"/>
                            <w:szCs w:val="18"/>
                          </w:rPr>
                          <w:t xml:space="preserve">5 </w:t>
                        </w:r>
                        <w:r w:rsidRPr="00C15841">
                          <w:rPr>
                            <w:sz w:val="18"/>
                            <w:szCs w:val="18"/>
                          </w:rPr>
                          <w:t>Kim1</w:t>
                        </w:r>
                      </w:p>
                    </w:txbxContent>
                  </v:textbox>
                </v:shape>
                <v:shape id="Straight Arrow Connector 49" o:spid="_x0000_s1054" type="#_x0000_t32" style="position:absolute;left:8852;top:3115;width:5321;height:10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" strokecolor="#4472c4 [3204]" strokeweight="1.5pt">
                  <v:stroke endarrow="block" joinstyle="miter"/>
                </v:shape>
                <v:shape id="Straight Arrow Connector 50" o:spid="_x0000_s1055" type="#_x0000_t32" style="position:absolute;left:29780;top:7234;width:15093;height:95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" strokecolor="#4472c4 [3204]" strokeweight="1.5pt">
                  <v:stroke endarrow="block" joinstyle="miter"/>
                </v:shape>
                <w10:anchorlock/>
              </v:group>
            </w:pict>
          </mc:Fallback>
        </mc:AlternateContent>
      </w:r>
    </w:p>
    <w:p w14:paraId="192BACBF" w14:textId="7D616A5F" w:rsidR="00531117" w:rsidRDefault="00531117" w:rsidP="000831D4">
      <w:pPr>
        <w:pStyle w:val="NoSpacing"/>
        <w:numPr>
          <w:ilvl w:val="1"/>
          <w:numId w:val="1"/>
        </w:numPr>
      </w:pPr>
      <w:r>
        <w:t xml:space="preserve">Open each additional image in the project and repeat </w:t>
      </w:r>
      <w:r w:rsidR="00446F46">
        <w:rPr>
          <w:b/>
          <w:bCs/>
        </w:rPr>
        <w:t>STEP TWO</w:t>
      </w:r>
      <w:r w:rsidR="00AE1B2D">
        <w:rPr>
          <w:b/>
          <w:bCs/>
        </w:rPr>
        <w:t xml:space="preserve"> </w:t>
      </w:r>
      <w:r w:rsidR="009E22C5">
        <w:rPr>
          <w:b/>
          <w:bCs/>
        </w:rPr>
        <w:t>-</w:t>
      </w:r>
      <w:r w:rsidR="00AE1B2D">
        <w:rPr>
          <w:b/>
          <w:bCs/>
        </w:rPr>
        <w:t xml:space="preserve">- </w:t>
      </w:r>
      <w:r w:rsidR="00446F46">
        <w:rPr>
          <w:b/>
          <w:bCs/>
        </w:rPr>
        <w:t>8a</w:t>
      </w:r>
      <w:r>
        <w:t xml:space="preserve"> above to confirm all images have the same order. This is occasionally a problem if scans need to be repeated. </w:t>
      </w:r>
    </w:p>
    <w:p w14:paraId="052FD7D2" w14:textId="77777777" w:rsidR="0057784A" w:rsidRDefault="0057784A" w:rsidP="0057784A">
      <w:pPr>
        <w:pStyle w:val="NoSpacing"/>
      </w:pPr>
    </w:p>
    <w:p w14:paraId="6040BAAA" w14:textId="10BC05C4" w:rsidR="00E778B7" w:rsidRDefault="0057784A" w:rsidP="0057784A">
      <w:pPr>
        <w:pStyle w:val="NoSpacing"/>
        <w:spacing w:line="360" w:lineRule="auto"/>
        <w:rPr>
          <w:b/>
          <w:bCs/>
        </w:rPr>
      </w:pPr>
      <w:r w:rsidRPr="0011350A">
        <w:rPr>
          <w:b/>
          <w:bCs/>
        </w:rPr>
        <w:t xml:space="preserve">STEP </w:t>
      </w:r>
      <w:r w:rsidR="000848D9">
        <w:rPr>
          <w:b/>
          <w:bCs/>
        </w:rPr>
        <w:t>THREE</w:t>
      </w:r>
      <w:r w:rsidRPr="0011350A">
        <w:rPr>
          <w:b/>
          <w:bCs/>
        </w:rPr>
        <w:t xml:space="preserve">: </w:t>
      </w:r>
      <w:r w:rsidR="00E778B7">
        <w:rPr>
          <w:b/>
          <w:bCs/>
        </w:rPr>
        <w:t>Generate single channel *.</w:t>
      </w:r>
      <w:proofErr w:type="spellStart"/>
      <w:r w:rsidR="00E778B7">
        <w:rPr>
          <w:b/>
          <w:bCs/>
        </w:rPr>
        <w:t>tif</w:t>
      </w:r>
      <w:proofErr w:type="spellEnd"/>
      <w:r w:rsidR="00E778B7">
        <w:rPr>
          <w:b/>
          <w:bCs/>
        </w:rPr>
        <w:t xml:space="preserve"> files for each image </w:t>
      </w:r>
      <w:r w:rsidR="00E778B7" w:rsidRPr="00E778B7">
        <w:rPr>
          <w:b/>
          <w:bCs/>
        </w:rPr>
        <w:t>(</w:t>
      </w:r>
      <w:r w:rsidR="00742868">
        <w:rPr>
          <w:b/>
          <w:bCs/>
        </w:rPr>
        <w:t>Fiji</w:t>
      </w:r>
      <w:r w:rsidR="00E778B7" w:rsidRPr="00E778B7">
        <w:rPr>
          <w:b/>
          <w:bCs/>
        </w:rPr>
        <w:t>)</w:t>
      </w:r>
      <w:r w:rsidR="00E778B7">
        <w:rPr>
          <w:b/>
          <w:bCs/>
        </w:rPr>
        <w:t>:</w:t>
      </w:r>
    </w:p>
    <w:p w14:paraId="17773FB9" w14:textId="6A8C8A85" w:rsidR="0057784A" w:rsidRDefault="00E778B7" w:rsidP="00E778B7">
      <w:pPr>
        <w:pStyle w:val="NoSpacing"/>
      </w:pPr>
      <w:r w:rsidRPr="00E778B7">
        <w:lastRenderedPageBreak/>
        <w:t xml:space="preserve">This step </w:t>
      </w:r>
      <w:r w:rsidR="00446F46">
        <w:t>(1)</w:t>
      </w:r>
      <w:r w:rsidR="00364488">
        <w:t xml:space="preserve"> </w:t>
      </w:r>
      <w:r w:rsidRPr="00E778B7">
        <w:t>separates in</w:t>
      </w:r>
      <w:r w:rsidR="0057784A" w:rsidRPr="00E778B7">
        <w:t>dividual images by channel</w:t>
      </w:r>
      <w:r w:rsidRPr="00E778B7">
        <w:t xml:space="preserve">, </w:t>
      </w:r>
      <w:r w:rsidR="00446F46">
        <w:t xml:space="preserve">(2) </w:t>
      </w:r>
      <w:r w:rsidRPr="00E778B7">
        <w:t>decode</w:t>
      </w:r>
      <w:r>
        <w:t>s</w:t>
      </w:r>
      <w:r w:rsidRPr="00E778B7">
        <w:t xml:space="preserve"> sample information</w:t>
      </w:r>
      <w:r w:rsidR="00446F46">
        <w:t xml:space="preserve">, (3) </w:t>
      </w:r>
      <w:r>
        <w:t>add</w:t>
      </w:r>
      <w:r w:rsidR="00446F46">
        <w:t>s</w:t>
      </w:r>
      <w:r>
        <w:t xml:space="preserve"> this metadata to the file name</w:t>
      </w:r>
      <w:r w:rsidRPr="00E778B7">
        <w:t>,</w:t>
      </w:r>
      <w:r w:rsidR="0057784A" w:rsidRPr="00E778B7">
        <w:t xml:space="preserve"> and </w:t>
      </w:r>
      <w:r w:rsidR="00446F46">
        <w:t xml:space="preserve">(4) </w:t>
      </w:r>
      <w:r w:rsidR="0057784A" w:rsidRPr="00E778B7">
        <w:t>save</w:t>
      </w:r>
      <w:r w:rsidR="00446F46">
        <w:t>s</w:t>
      </w:r>
      <w:r w:rsidR="0057784A" w:rsidRPr="00E778B7">
        <w:t xml:space="preserve"> as regular </w:t>
      </w:r>
      <w:r w:rsidR="000848D9" w:rsidRPr="00E778B7">
        <w:t>*.</w:t>
      </w:r>
      <w:proofErr w:type="spellStart"/>
      <w:r w:rsidR="000848D9" w:rsidRPr="00E778B7">
        <w:t>tif</w:t>
      </w:r>
      <w:proofErr w:type="spellEnd"/>
      <w:r w:rsidR="0057784A" w:rsidRPr="00E778B7">
        <w:t xml:space="preserve"> files for processing </w:t>
      </w:r>
    </w:p>
    <w:p w14:paraId="07998222" w14:textId="77777777" w:rsidR="00E778B7" w:rsidRPr="005805BE" w:rsidRDefault="00E778B7" w:rsidP="00E778B7">
      <w:pPr>
        <w:pStyle w:val="NoSpacing"/>
      </w:pPr>
    </w:p>
    <w:p w14:paraId="68134F7D" w14:textId="6366DE3E" w:rsidR="001E46A8" w:rsidRPr="005805BE" w:rsidRDefault="001E46A8" w:rsidP="005805BE">
      <w:pPr>
        <w:pStyle w:val="NoSpacing"/>
        <w:numPr>
          <w:ilvl w:val="0"/>
          <w:numId w:val="8"/>
        </w:numPr>
      </w:pPr>
      <w:r w:rsidRPr="005805BE">
        <w:t xml:space="preserve">Generate a key to converts the slide and position information created in </w:t>
      </w:r>
      <w:r w:rsidRPr="00446F46">
        <w:rPr>
          <w:b/>
          <w:bCs/>
        </w:rPr>
        <w:t>STEP TWO</w:t>
      </w:r>
      <w:r w:rsidRPr="005805BE">
        <w:t xml:space="preserve"> to a file name root that contains 5 categories of metadata (see notes above). For example: the section “2667 2D_Row1_Column1.tif” will be</w:t>
      </w:r>
      <w:r>
        <w:t xml:space="preserve"> renamed with the root</w:t>
      </w:r>
      <w:proofErr w:type="gramStart"/>
      <w:r>
        <w:t>: ”</w:t>
      </w:r>
      <w:r w:rsidRPr="00446F46">
        <w:t>WT</w:t>
      </w:r>
      <w:proofErr w:type="gramEnd"/>
      <w:r w:rsidRPr="00446F46">
        <w:t>_</w:t>
      </w:r>
      <w:r w:rsidR="00446F46" w:rsidRPr="00446F46">
        <w:t>GFP</w:t>
      </w:r>
      <w:r w:rsidRPr="00446F46">
        <w:t>_M_</w:t>
      </w:r>
      <w:r w:rsidR="004A2BC3" w:rsidRPr="00446F46">
        <w:t>000</w:t>
      </w:r>
      <w:r w:rsidRPr="00446F46">
        <w:t>1_FA2_”.</w:t>
      </w:r>
    </w:p>
    <w:p w14:paraId="7E2A9AE1" w14:textId="77777777" w:rsidR="004A2BC3" w:rsidRDefault="004A2BC3" w:rsidP="001E46A8">
      <w:pPr>
        <w:pStyle w:val="NoSpacing"/>
        <w:ind w:left="720"/>
      </w:pPr>
    </w:p>
    <w:p w14:paraId="54AE1E36" w14:textId="1093C0A1" w:rsidR="0045652A" w:rsidRDefault="001E46A8" w:rsidP="001E46A8">
      <w:pPr>
        <w:pStyle w:val="NoSpacing"/>
        <w:ind w:left="720"/>
      </w:pPr>
      <w:r>
        <w:t xml:space="preserve">This file will be a </w:t>
      </w:r>
      <w:r w:rsidR="00E778B7">
        <w:t>*.csv</w:t>
      </w:r>
      <w:r w:rsidR="0057784A">
        <w:t xml:space="preserve"> file that contains two columns. Column 1 header “Input File Name” and Column 2 Header “Output File Root”</w:t>
      </w:r>
      <w:r w:rsidR="00E778B7">
        <w:t xml:space="preserve">. </w:t>
      </w:r>
    </w:p>
    <w:p w14:paraId="7EFF6A6D" w14:textId="50C2B371" w:rsidR="0045652A" w:rsidRDefault="0045652A" w:rsidP="0045652A">
      <w:pPr>
        <w:pStyle w:val="NoSpacing"/>
        <w:ind w:left="720"/>
      </w:pPr>
    </w:p>
    <w:p w14:paraId="54D46B08" w14:textId="0C689639" w:rsidR="0057784A" w:rsidRDefault="00ED7EEF" w:rsidP="0045652A">
      <w:pPr>
        <w:pStyle w:val="NoSpacing"/>
        <w:ind w:left="720"/>
      </w:pPr>
      <w:r w:rsidRPr="00ED7EEF">
        <w:rPr>
          <w:b/>
          <w:bCs/>
        </w:rPr>
        <w:t xml:space="preserve">The parts of the file name are used </w:t>
      </w:r>
      <w:r w:rsidR="0045652A">
        <w:rPr>
          <w:b/>
          <w:bCs/>
        </w:rPr>
        <w:t>in all</w:t>
      </w:r>
      <w:r w:rsidRPr="00ED7EEF">
        <w:rPr>
          <w:b/>
          <w:bCs/>
        </w:rPr>
        <w:t xml:space="preserve"> subsequent steps</w:t>
      </w:r>
      <w:r w:rsidR="00446F46">
        <w:rPr>
          <w:b/>
          <w:bCs/>
        </w:rPr>
        <w:t>,</w:t>
      </w:r>
      <w:r w:rsidRPr="00ED7EEF">
        <w:rPr>
          <w:b/>
          <w:bCs/>
        </w:rPr>
        <w:t xml:space="preserve"> so it is CRITICAL that they are accurate</w:t>
      </w:r>
      <w:r>
        <w:t>!</w:t>
      </w:r>
      <w:r w:rsidR="0057784A">
        <w:t xml:space="preserve"> DOUBLE CHECK THIS FILE!!</w:t>
      </w:r>
      <w:r w:rsidR="000848D9">
        <w:t xml:space="preserve"> It is very time consuming to make corrections at later steps</w:t>
      </w:r>
      <w:r w:rsidR="007F6C94">
        <w:t>. In</w:t>
      </w:r>
      <w:r w:rsidR="000848D9">
        <w:t>correct file name conventions will cause errors in subsequent macros.</w:t>
      </w:r>
    </w:p>
    <w:p w14:paraId="719EDC2D" w14:textId="63FE6198" w:rsidR="0057784A" w:rsidRDefault="0057784A" w:rsidP="0057784A">
      <w:pPr>
        <w:pStyle w:val="NoSpacing"/>
      </w:pPr>
    </w:p>
    <w:p w14:paraId="6F5C5D28" w14:textId="4FA8D21A" w:rsidR="00742868" w:rsidRPr="0085092B" w:rsidRDefault="00742868" w:rsidP="0057784A">
      <w:pPr>
        <w:pStyle w:val="NoSpacing"/>
        <w:numPr>
          <w:ilvl w:val="1"/>
          <w:numId w:val="3"/>
        </w:numPr>
      </w:pPr>
      <w:r w:rsidRPr="0085092B">
        <w:t>We generated an Excel file that uses a formula to make the file names from the various categories for each sample.</w:t>
      </w:r>
      <w:r w:rsidR="00446F46" w:rsidRPr="0085092B">
        <w:rPr>
          <w:noProof/>
        </w:rPr>
        <w:t xml:space="preserve"> </w:t>
      </w:r>
    </w:p>
    <w:p w14:paraId="78109D47" w14:textId="182CC08E" w:rsidR="0047534B" w:rsidRDefault="0045652A" w:rsidP="0047534B">
      <w:pPr>
        <w:pStyle w:val="NoSpacing"/>
        <w:numPr>
          <w:ilvl w:val="1"/>
          <w:numId w:val="3"/>
        </w:numPr>
      </w:pPr>
      <w:r w:rsidRPr="0085092B">
        <w:t>Double check the spreadsheet for errors</w:t>
      </w:r>
    </w:p>
    <w:p w14:paraId="7C842F33" w14:textId="47D3D7BE" w:rsidR="00742868" w:rsidRDefault="0047534B" w:rsidP="0047534B">
      <w:pPr>
        <w:pStyle w:val="NoSpacing"/>
      </w:pPr>
      <w:r>
        <w:rPr>
          <w:noProof/>
        </w:rPr>
        <mc:AlternateContent>
          <mc:Choice Requires="wpg">
            <w:drawing>
              <wp:inline distT="0" distB="0" distL="0" distR="0" wp14:anchorId="5BDD425E" wp14:editId="697C3DB5">
                <wp:extent cx="5943600" cy="781050"/>
                <wp:effectExtent l="0" t="12700" r="12700" b="19050"/>
                <wp:docPr id="18" name="Group 18"/>
                <wp:cNvGraphicFramePr/>
                <a:graphic xmlns:a="http://schemas.openxmlformats.org/drawingml/2006/main">
                  <a:graphicData uri="http://schemas.microsoft.com/office/word/2010/wordprocessingGroup">
                    <wpg:wgp>
                      <wpg:cNvGrpSpPr/>
                      <wpg:grpSpPr>
                        <a:xfrm>
                          <a:off x="0" y="0"/>
                          <a:ext cx="5943600" cy="781050"/>
                          <a:chOff x="0" y="0"/>
                          <a:chExt cx="6383477" cy="839662"/>
                        </a:xfrm>
                      </wpg:grpSpPr>
                      <wps:wsp>
                        <wps:cNvPr id="44" name="Text Box 44"/>
                        <wps:cNvSpPr txBox="1"/>
                        <wps:spPr>
                          <a:xfrm>
                            <a:off x="5396687" y="0"/>
                            <a:ext cx="986790" cy="304800"/>
                          </a:xfrm>
                          <a:prstGeom prst="rect">
                            <a:avLst/>
                          </a:prstGeom>
                          <a:solidFill>
                            <a:schemeClr val="lt1"/>
                          </a:solidFill>
                          <a:ln w="19050">
                            <a:solidFill>
                              <a:schemeClr val="accent1"/>
                            </a:solidFill>
                          </a:ln>
                        </wps:spPr>
                        <wps:txbx>
                          <w:txbxContent>
                            <w:p w14:paraId="6D10CC0E" w14:textId="22BECC1D" w:rsidR="0047534B" w:rsidRDefault="0047534B" w:rsidP="0047534B">
                              <w:r>
                                <w:t>Output using naming formula</w:t>
                              </w:r>
                            </w:p>
                            <w:p w14:paraId="38713630" w14:textId="77777777" w:rsidR="0047534B" w:rsidRDefault="0047534B" w:rsidP="00475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309169"/>
                            <a:ext cx="5943600" cy="453390"/>
                          </a:xfrm>
                          <a:prstGeom prst="rect">
                            <a:avLst/>
                          </a:prstGeom>
                        </pic:spPr>
                      </pic:pic>
                      <wps:wsp>
                        <wps:cNvPr id="7" name="Text Box 7"/>
                        <wps:cNvSpPr txBox="1"/>
                        <wps:spPr>
                          <a:xfrm>
                            <a:off x="4021429" y="307239"/>
                            <a:ext cx="2006697" cy="532423"/>
                          </a:xfrm>
                          <a:prstGeom prst="rect">
                            <a:avLst/>
                          </a:prstGeom>
                          <a:noFill/>
                          <a:ln w="19050">
                            <a:solidFill>
                              <a:schemeClr val="accent1"/>
                            </a:solidFill>
                          </a:ln>
                        </wps:spPr>
                        <wps:txbx>
                          <w:txbxContent>
                            <w:p w14:paraId="6A38A813" w14:textId="77777777" w:rsidR="0047534B" w:rsidRDefault="0047534B" w:rsidP="00475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DD425E" id="Group 18" o:spid="_x0000_s1056" style="width:468pt;height:61.5pt;mso-position-horizontal-relative:char;mso-position-vertical-relative:line" coordsize="63834,8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">
                <v:shape id="Text Box 44" o:spid="_x0000_s1057" type="#_x0000_t202" style="position:absolute;left:53966;width:98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" fillcolor="white [3201]" strokecolor="#4472c4 [3204]" strokeweight="1.5pt">
                  <v:textbox>
                    <w:txbxContent>
                      <w:p w14:paraId="6D10CC0E" w14:textId="22BECC1D" w:rsidR="0047534B" w:rsidRDefault="0047534B" w:rsidP="0047534B">
                        <w:r>
                          <w:t>Output using naming formula</w:t>
                        </w:r>
                      </w:p>
                      <w:p w14:paraId="38713630" w14:textId="77777777" w:rsidR="0047534B" w:rsidRDefault="0047534B" w:rsidP="0047534B"/>
                    </w:txbxContent>
                  </v:textbox>
                </v:shape>
                <v:shape id="Picture 9" o:spid="_x0000_s1058" type="#_x0000_t75" style="position:absolute;top:3091;width:59436;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">
                  <v:imagedata r:id="rId16" o:title=""/>
                </v:shape>
                <v:shape id="Text Box 7" o:spid="_x0000_s1059" type="#_x0000_t202" style="position:absolute;left:40214;top:3072;width:20067;height:5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" filled="f" strokecolor="#4472c4 [3204]" strokeweight="1.5pt">
                  <v:textbox>
                    <w:txbxContent>
                      <w:p w14:paraId="6A38A813" w14:textId="77777777" w:rsidR="0047534B" w:rsidRDefault="0047534B" w:rsidP="0047534B"/>
                    </w:txbxContent>
                  </v:textbox>
                </v:shape>
                <w10:anchorlock/>
              </v:group>
            </w:pict>
          </mc:Fallback>
        </mc:AlternateContent>
      </w:r>
    </w:p>
    <w:p w14:paraId="250863F9" w14:textId="77777777" w:rsidR="0047534B" w:rsidRPr="00742868" w:rsidRDefault="0047534B" w:rsidP="0047534B">
      <w:pPr>
        <w:pStyle w:val="NoSpacing"/>
      </w:pPr>
    </w:p>
    <w:p w14:paraId="7EBA76CB" w14:textId="437CC137" w:rsidR="0057784A" w:rsidRDefault="0045652A" w:rsidP="0057784A">
      <w:pPr>
        <w:pStyle w:val="NoSpacing"/>
        <w:numPr>
          <w:ilvl w:val="1"/>
          <w:numId w:val="3"/>
        </w:numPr>
      </w:pPr>
      <w:proofErr w:type="gramStart"/>
      <w:r w:rsidRPr="0085092B">
        <w:t>C</w:t>
      </w:r>
      <w:r w:rsidR="0057784A" w:rsidRPr="0085092B">
        <w:t xml:space="preserve">opy </w:t>
      </w:r>
      <w:r w:rsidRPr="0085092B">
        <w:t xml:space="preserve"> the</w:t>
      </w:r>
      <w:proofErr w:type="gramEnd"/>
      <w:r w:rsidRPr="0085092B">
        <w:t xml:space="preserve"> “Input File Name” and “Output File Root” columns and use “Paste values” to paste into a new tab. </w:t>
      </w:r>
    </w:p>
    <w:p w14:paraId="49B3AB15" w14:textId="77777777" w:rsidR="0047534B" w:rsidRPr="0085092B" w:rsidRDefault="0047534B" w:rsidP="0047534B">
      <w:pPr>
        <w:pStyle w:val="NoSpacing"/>
      </w:pPr>
    </w:p>
    <w:p w14:paraId="526C58EF" w14:textId="68F2E1CA" w:rsidR="0057784A" w:rsidRDefault="0047534B" w:rsidP="0047534B">
      <w:pPr>
        <w:pStyle w:val="NoSpacing"/>
        <w:ind w:left="1440"/>
      </w:pPr>
      <w:r>
        <w:rPr>
          <w:noProof/>
        </w:rPr>
        <mc:AlternateContent>
          <mc:Choice Requires="wpg">
            <w:drawing>
              <wp:inline distT="0" distB="0" distL="0" distR="0" wp14:anchorId="35052BE6" wp14:editId="3F448A5C">
                <wp:extent cx="4863352" cy="939800"/>
                <wp:effectExtent l="0" t="0" r="13970" b="0"/>
                <wp:docPr id="19" name="Group 19"/>
                <wp:cNvGraphicFramePr/>
                <a:graphic xmlns:a="http://schemas.openxmlformats.org/drawingml/2006/main">
                  <a:graphicData uri="http://schemas.microsoft.com/office/word/2010/wordprocessingGroup">
                    <wpg:wgp>
                      <wpg:cNvGrpSpPr/>
                      <wpg:grpSpPr>
                        <a:xfrm>
                          <a:off x="0" y="0"/>
                          <a:ext cx="4863352" cy="939800"/>
                          <a:chOff x="0" y="0"/>
                          <a:chExt cx="4863352" cy="939800"/>
                        </a:xfrm>
                      </wpg:grpSpPr>
                      <pic:pic xmlns:pic="http://schemas.openxmlformats.org/drawingml/2006/picture">
                        <pic:nvPicPr>
                          <pic:cNvPr id="8" name="Picture 8" descr="Tabl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68700" cy="939800"/>
                          </a:xfrm>
                          <a:prstGeom prst="rect">
                            <a:avLst/>
                          </a:prstGeom>
                        </pic:spPr>
                      </pic:pic>
                      <wps:wsp>
                        <wps:cNvPr id="45" name="Text Box 45"/>
                        <wps:cNvSpPr txBox="1"/>
                        <wps:spPr>
                          <a:xfrm>
                            <a:off x="3423513" y="7315"/>
                            <a:ext cx="1439839" cy="689212"/>
                          </a:xfrm>
                          <a:prstGeom prst="rect">
                            <a:avLst/>
                          </a:prstGeom>
                          <a:solidFill>
                            <a:schemeClr val="lt1"/>
                          </a:solidFill>
                          <a:ln w="19050">
                            <a:solidFill>
                              <a:schemeClr val="accent1"/>
                            </a:solidFill>
                          </a:ln>
                        </wps:spPr>
                        <wps:txbx>
                          <w:txbxContent>
                            <w:p w14:paraId="14D2757C" w14:textId="77777777" w:rsidR="0057784A" w:rsidRDefault="0057784A" w:rsidP="0057784A">
                              <w:r>
                                <w:t>These are copied and pasted into new Excel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052BE6" id="Group 19" o:spid="_x0000_s1060" style="width:382.95pt;height:74pt;mso-position-horizontal-relative:char;mso-position-vertical-relative:line" coordsize="48633,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">
                <v:shape id="Picture 8" o:spid="_x0000_s1061" type="#_x0000_t75" alt="Table&#10;&#10;Description automatically generated" style="position:absolute;width:35687;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">
                  <v:imagedata r:id="rId18" o:title="Table&#10;&#10;Description automatically generated"/>
                </v:shape>
                <v:shape id="Text Box 45" o:spid="_x0000_s1062" type="#_x0000_t202" style="position:absolute;left:34235;top:73;width:14398;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" fillcolor="white [3201]" strokecolor="#4472c4 [3204]" strokeweight="1.5pt">
                  <v:textbox>
                    <w:txbxContent>
                      <w:p w14:paraId="14D2757C" w14:textId="77777777" w:rsidR="0057784A" w:rsidRDefault="0057784A" w:rsidP="0057784A">
                        <w:r>
                          <w:t>These are copied and pasted into new Excel SHEET</w:t>
                        </w:r>
                      </w:p>
                    </w:txbxContent>
                  </v:textbox>
                </v:shape>
                <w10:anchorlock/>
              </v:group>
            </w:pict>
          </mc:Fallback>
        </mc:AlternateContent>
      </w:r>
    </w:p>
    <w:p w14:paraId="3E99FBA1" w14:textId="77777777" w:rsidR="0057784A" w:rsidRDefault="0057784A" w:rsidP="0057784A">
      <w:pPr>
        <w:pStyle w:val="NoSpacing"/>
      </w:pPr>
    </w:p>
    <w:p w14:paraId="0B78141E" w14:textId="0B17D1A5" w:rsidR="0057784A" w:rsidRPr="00040AE7" w:rsidRDefault="0057784A" w:rsidP="0057784A">
      <w:pPr>
        <w:pStyle w:val="NoSpacing"/>
        <w:numPr>
          <w:ilvl w:val="1"/>
          <w:numId w:val="3"/>
        </w:numPr>
      </w:pPr>
      <w:r w:rsidRPr="00040AE7">
        <w:t xml:space="preserve">Save the Key file as a </w:t>
      </w:r>
      <w:r w:rsidR="00181F42" w:rsidRPr="00040AE7">
        <w:t>*</w:t>
      </w:r>
      <w:r w:rsidRPr="00040AE7">
        <w:t>.</w:t>
      </w:r>
      <w:r w:rsidR="00181F42" w:rsidRPr="00040AE7">
        <w:t>csv</w:t>
      </w:r>
      <w:r w:rsidRPr="00040AE7">
        <w:t xml:space="preserve"> in the</w:t>
      </w:r>
      <w:r w:rsidR="00181F42" w:rsidRPr="00040AE7">
        <w:t xml:space="preserve"> project’s main</w:t>
      </w:r>
      <w:r w:rsidRPr="00040AE7">
        <w:t xml:space="preserve"> directory</w:t>
      </w:r>
      <w:r w:rsidR="00181F42" w:rsidRPr="00040AE7">
        <w:t xml:space="preserve">. </w:t>
      </w:r>
      <w:r w:rsidRPr="00040AE7">
        <w:t xml:space="preserve">SAVE AS </w:t>
      </w:r>
      <w:r w:rsidRPr="00040AE7">
        <w:sym w:font="Wingdings" w:char="F0E0"/>
      </w:r>
      <w:r w:rsidRPr="00040AE7">
        <w:t>File Type</w:t>
      </w:r>
      <w:r w:rsidRPr="00040AE7">
        <w:sym w:font="Wingdings" w:char="F0E0"/>
      </w:r>
      <w:r w:rsidRPr="00040AE7">
        <w:t>”</w:t>
      </w:r>
      <w:proofErr w:type="gramStart"/>
      <w:r w:rsidRPr="00040AE7">
        <w:t>CSV(</w:t>
      </w:r>
      <w:proofErr w:type="gramEnd"/>
      <w:r w:rsidRPr="00040AE7">
        <w:t>comma defined. (*.csv)</w:t>
      </w:r>
      <w:r w:rsidR="00181F42" w:rsidRPr="00040AE7">
        <w:t>)</w:t>
      </w:r>
      <w:r w:rsidR="0085092B" w:rsidRPr="00040AE7">
        <w:t>”</w:t>
      </w:r>
    </w:p>
    <w:p w14:paraId="5C6074F3" w14:textId="77777777" w:rsidR="00B24AEB" w:rsidRPr="00040AE7" w:rsidRDefault="0057784A" w:rsidP="00B24AEB">
      <w:pPr>
        <w:pStyle w:val="NoSpacing"/>
        <w:numPr>
          <w:ilvl w:val="0"/>
          <w:numId w:val="8"/>
        </w:numPr>
      </w:pPr>
      <w:r w:rsidRPr="00040AE7">
        <w:t xml:space="preserve">Open </w:t>
      </w:r>
      <w:r w:rsidR="00742868" w:rsidRPr="00040AE7">
        <w:t>Fiji</w:t>
      </w:r>
      <w:r w:rsidRPr="00040AE7">
        <w:t xml:space="preserve"> </w:t>
      </w:r>
    </w:p>
    <w:p w14:paraId="715054B5" w14:textId="5E18ABAD" w:rsidR="00A07C04" w:rsidRPr="00040AE7" w:rsidRDefault="003411E9" w:rsidP="00B24AEB">
      <w:pPr>
        <w:pStyle w:val="NoSpacing"/>
        <w:numPr>
          <w:ilvl w:val="0"/>
          <w:numId w:val="8"/>
        </w:numPr>
      </w:pPr>
      <w:r w:rsidRPr="00040AE7">
        <w:t>Run</w:t>
      </w:r>
      <w:r w:rsidR="0057784A" w:rsidRPr="00040AE7">
        <w:t xml:space="preserve"> the macro “</w:t>
      </w:r>
      <w:proofErr w:type="spellStart"/>
      <w:r w:rsidR="00531117" w:rsidRPr="00040AE7">
        <w:t>Prepr</w:t>
      </w:r>
      <w:r w:rsidR="0085092B" w:rsidRPr="00040AE7">
        <w:t>o</w:t>
      </w:r>
      <w:r w:rsidR="00531117" w:rsidRPr="00040AE7">
        <w:t>cessing_STEP_THREE_Process</w:t>
      </w:r>
      <w:r w:rsidR="00364488" w:rsidRPr="00040AE7">
        <w:t>_</w:t>
      </w:r>
      <w:r w:rsidR="00531117" w:rsidRPr="00040AE7">
        <w:t>Slides</w:t>
      </w:r>
      <w:r w:rsidR="00364488" w:rsidRPr="00040AE7">
        <w:t>_</w:t>
      </w:r>
      <w:r w:rsidR="00531117" w:rsidRPr="00040AE7">
        <w:t>to</w:t>
      </w:r>
      <w:r w:rsidR="00364488" w:rsidRPr="00040AE7">
        <w:t>_</w:t>
      </w:r>
      <w:r w:rsidR="00531117" w:rsidRPr="00040AE7">
        <w:t>Single</w:t>
      </w:r>
      <w:r w:rsidR="00364488" w:rsidRPr="00040AE7">
        <w:t>_</w:t>
      </w:r>
      <w:r w:rsidR="00531117" w:rsidRPr="00040AE7">
        <w:t>Channel</w:t>
      </w:r>
      <w:r w:rsidR="00A30980">
        <w:t>.ijm</w:t>
      </w:r>
      <w:proofErr w:type="spellEnd"/>
      <w:r w:rsidR="0057784A" w:rsidRPr="00040AE7">
        <w:t xml:space="preserve">” </w:t>
      </w:r>
    </w:p>
    <w:p w14:paraId="1851B796" w14:textId="205DF8B0" w:rsidR="00A07C04" w:rsidRDefault="00A07C04" w:rsidP="003411E9">
      <w:pPr>
        <w:pStyle w:val="NoSpacing"/>
        <w:ind w:left="2160"/>
      </w:pPr>
    </w:p>
    <w:p w14:paraId="1A002F54" w14:textId="7655740B" w:rsidR="003411E9" w:rsidRDefault="00742868" w:rsidP="00B24AEB">
      <w:pPr>
        <w:pStyle w:val="NoSpacing"/>
        <w:numPr>
          <w:ilvl w:val="0"/>
          <w:numId w:val="10"/>
        </w:numPr>
      </w:pPr>
      <w:r>
        <w:t>In the first dialog box, the</w:t>
      </w:r>
      <w:r w:rsidR="0057784A">
        <w:t xml:space="preserve"> </w:t>
      </w:r>
      <w:r w:rsidR="003411E9">
        <w:t>“Source Directory:”</w:t>
      </w:r>
      <w:r w:rsidR="0057784A">
        <w:t xml:space="preserve"> </w:t>
      </w:r>
      <w:r w:rsidR="0085092B">
        <w:t>Browse for</w:t>
      </w:r>
      <w:r w:rsidR="0057784A">
        <w:t xml:space="preserve"> “Extracted Multichannel Whole Section” folder created in </w:t>
      </w:r>
      <w:r w:rsidR="003411E9">
        <w:rPr>
          <w:b/>
          <w:bCs/>
        </w:rPr>
        <w:t xml:space="preserve">STEP </w:t>
      </w:r>
      <w:r w:rsidR="0085092B">
        <w:rPr>
          <w:b/>
          <w:bCs/>
        </w:rPr>
        <w:t>TWO</w:t>
      </w:r>
      <w:r w:rsidR="003411E9">
        <w:rPr>
          <w:b/>
          <w:bCs/>
        </w:rPr>
        <w:t xml:space="preserve"> – 7.</w:t>
      </w:r>
      <w:r w:rsidR="003411E9" w:rsidRPr="003411E9">
        <w:rPr>
          <w:noProof/>
        </w:rPr>
        <w:t xml:space="preserve"> </w:t>
      </w:r>
      <w:r w:rsidR="003411E9">
        <w:rPr>
          <w:noProof/>
        </w:rPr>
        <w:t xml:space="preserve">The macro will search this file to find out how many channels there in the images. </w:t>
      </w:r>
    </w:p>
    <w:p w14:paraId="56809E35" w14:textId="6DB37E46" w:rsidR="0057784A" w:rsidRDefault="003411E9" w:rsidP="00BF0680">
      <w:pPr>
        <w:pStyle w:val="NoSpacing"/>
        <w:ind w:left="1620"/>
      </w:pPr>
      <w:r w:rsidRPr="00A07C04">
        <w:rPr>
          <w:noProof/>
        </w:rPr>
        <w:drawing>
          <wp:inline distT="0" distB="0" distL="0" distR="0" wp14:anchorId="67482F21" wp14:editId="5744F41B">
            <wp:extent cx="2926080" cy="884763"/>
            <wp:effectExtent l="0" t="0" r="762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
                    <a:stretch>
                      <a:fillRect/>
                    </a:stretch>
                  </pic:blipFill>
                  <pic:spPr>
                    <a:xfrm>
                      <a:off x="0" y="0"/>
                      <a:ext cx="2935408" cy="887584"/>
                    </a:xfrm>
                    <a:prstGeom prst="rect">
                      <a:avLst/>
                    </a:prstGeom>
                  </pic:spPr>
                </pic:pic>
              </a:graphicData>
            </a:graphic>
          </wp:inline>
        </w:drawing>
      </w:r>
    </w:p>
    <w:p w14:paraId="782D94F6" w14:textId="6BCDB13A" w:rsidR="007034D0" w:rsidRPr="00E24244" w:rsidRDefault="007034D0" w:rsidP="00BF0680">
      <w:pPr>
        <w:pStyle w:val="NoSpacing"/>
        <w:ind w:left="900"/>
      </w:pPr>
    </w:p>
    <w:p w14:paraId="59E627CE" w14:textId="5C2806E2" w:rsidR="005805BE" w:rsidRDefault="00742868" w:rsidP="00B24AEB">
      <w:pPr>
        <w:pStyle w:val="NoSpacing"/>
        <w:numPr>
          <w:ilvl w:val="0"/>
          <w:numId w:val="10"/>
        </w:numPr>
      </w:pPr>
      <w:r>
        <w:t xml:space="preserve">In the second dialog box, </w:t>
      </w:r>
      <w:r w:rsidR="005805BE">
        <w:t>enter the rest of the information needed for processing:</w:t>
      </w:r>
    </w:p>
    <w:p w14:paraId="37F4FCED" w14:textId="50C8BDF5" w:rsidR="005805BE" w:rsidRDefault="0057784A" w:rsidP="00B24AEB">
      <w:pPr>
        <w:pStyle w:val="NoSpacing"/>
        <w:numPr>
          <w:ilvl w:val="2"/>
          <w:numId w:val="11"/>
        </w:numPr>
      </w:pPr>
      <w:r>
        <w:lastRenderedPageBreak/>
        <w:t xml:space="preserve">The </w:t>
      </w:r>
      <w:r w:rsidR="005805BE">
        <w:t>“</w:t>
      </w:r>
      <w:r>
        <w:t xml:space="preserve">Output </w:t>
      </w:r>
      <w:r w:rsidR="005805BE">
        <w:t>D</w:t>
      </w:r>
      <w:r>
        <w:t>irectory</w:t>
      </w:r>
      <w:r w:rsidR="005805BE">
        <w:t>”</w:t>
      </w:r>
      <w:r>
        <w:t xml:space="preserve"> will be “</w:t>
      </w:r>
      <w:proofErr w:type="spellStart"/>
      <w:r>
        <w:t>Extracted_Decoded_Split_Analyzed</w:t>
      </w:r>
      <w:proofErr w:type="spellEnd"/>
      <w:r>
        <w:t xml:space="preserve">” created in </w:t>
      </w:r>
      <w:r w:rsidR="005805BE">
        <w:rPr>
          <w:b/>
          <w:bCs/>
        </w:rPr>
        <w:t xml:space="preserve">STEP </w:t>
      </w:r>
      <w:r w:rsidR="0085092B">
        <w:rPr>
          <w:b/>
          <w:bCs/>
        </w:rPr>
        <w:t>ONE</w:t>
      </w:r>
      <w:r w:rsidR="005805BE">
        <w:rPr>
          <w:b/>
          <w:bCs/>
        </w:rPr>
        <w:t xml:space="preserve"> – 3.</w:t>
      </w:r>
    </w:p>
    <w:p w14:paraId="79166374" w14:textId="38E3606B" w:rsidR="005805BE" w:rsidRDefault="005805BE" w:rsidP="00B24AEB">
      <w:pPr>
        <w:pStyle w:val="NoSpacing"/>
        <w:numPr>
          <w:ilvl w:val="2"/>
          <w:numId w:val="11"/>
        </w:numPr>
      </w:pPr>
      <w:r>
        <w:t xml:space="preserve">The “Key File” will be the </w:t>
      </w:r>
      <w:r w:rsidR="00742868">
        <w:t xml:space="preserve">one generated in </w:t>
      </w:r>
      <w:r w:rsidR="00742868" w:rsidRPr="00742868">
        <w:rPr>
          <w:b/>
          <w:bCs/>
        </w:rPr>
        <w:t xml:space="preserve">STEP </w:t>
      </w:r>
      <w:r w:rsidR="0085092B">
        <w:rPr>
          <w:b/>
          <w:bCs/>
        </w:rPr>
        <w:t>THREE</w:t>
      </w:r>
      <w:r w:rsidR="00742868" w:rsidRPr="00742868">
        <w:rPr>
          <w:b/>
          <w:bCs/>
        </w:rPr>
        <w:t xml:space="preserve"> – 1</w:t>
      </w:r>
      <w:r w:rsidR="00742868">
        <w:t xml:space="preserve">. </w:t>
      </w:r>
    </w:p>
    <w:p w14:paraId="3A2D20BB" w14:textId="77777777" w:rsidR="00BF0680" w:rsidRDefault="00742868" w:rsidP="00B24AEB">
      <w:pPr>
        <w:pStyle w:val="NoSpacing"/>
        <w:numPr>
          <w:ilvl w:val="2"/>
          <w:numId w:val="11"/>
        </w:numPr>
      </w:pPr>
      <w:r>
        <w:t>Enter the stain name for each channel. One of these should be DAPI.</w:t>
      </w:r>
    </w:p>
    <w:p w14:paraId="673A2B76" w14:textId="7BD6CCE0" w:rsidR="00BF0680" w:rsidRDefault="003411E9" w:rsidP="0085092B">
      <w:pPr>
        <w:pStyle w:val="NoSpacing"/>
        <w:ind w:left="2160"/>
      </w:pPr>
      <w:r w:rsidRPr="007034D0">
        <w:rPr>
          <w:noProof/>
        </w:rPr>
        <w:drawing>
          <wp:inline distT="0" distB="0" distL="0" distR="0" wp14:anchorId="36D58035" wp14:editId="37A43819">
            <wp:extent cx="2050110" cy="1447137"/>
            <wp:effectExtent l="0" t="0" r="7620" b="127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0"/>
                    <a:stretch>
                      <a:fillRect/>
                    </a:stretch>
                  </pic:blipFill>
                  <pic:spPr>
                    <a:xfrm>
                      <a:off x="0" y="0"/>
                      <a:ext cx="2060596" cy="1454539"/>
                    </a:xfrm>
                    <a:prstGeom prst="rect">
                      <a:avLst/>
                    </a:prstGeom>
                  </pic:spPr>
                </pic:pic>
              </a:graphicData>
            </a:graphic>
          </wp:inline>
        </w:drawing>
      </w:r>
    </w:p>
    <w:p w14:paraId="0418B712" w14:textId="77777777" w:rsidR="0085092B" w:rsidRDefault="0085092B" w:rsidP="0047534B">
      <w:pPr>
        <w:pStyle w:val="NoSpacing"/>
      </w:pPr>
    </w:p>
    <w:p w14:paraId="73784074" w14:textId="56C1EBEC" w:rsidR="00B24AEB" w:rsidRDefault="00B24AEB" w:rsidP="00B24AEB">
      <w:pPr>
        <w:pStyle w:val="NoSpacing"/>
        <w:numPr>
          <w:ilvl w:val="0"/>
          <w:numId w:val="12"/>
        </w:numPr>
      </w:pPr>
      <w:r>
        <w:t>Check that the images generated have the appropriate per pixel scale (Fiji</w:t>
      </w:r>
      <w:r>
        <w:sym w:font="Wingdings" w:char="F0E0"/>
      </w:r>
      <w:r>
        <w:t>Analyze</w:t>
      </w:r>
      <w:r>
        <w:sym w:font="Wingdings" w:char="F0E0"/>
      </w:r>
      <w:r>
        <w:t>Set Scale…)</w:t>
      </w:r>
    </w:p>
    <w:p w14:paraId="031807C7" w14:textId="7D26FD25" w:rsidR="0057784A" w:rsidRPr="00A75DAB" w:rsidRDefault="0057784A" w:rsidP="0057784A">
      <w:pPr>
        <w:pStyle w:val="NoSpacing"/>
        <w:ind w:left="720"/>
      </w:pPr>
    </w:p>
    <w:p w14:paraId="4BEF0621" w14:textId="581077DB" w:rsidR="0057784A" w:rsidRPr="00742868" w:rsidRDefault="0057784A" w:rsidP="0057784A">
      <w:pPr>
        <w:pStyle w:val="NoSpacing"/>
        <w:spacing w:line="360" w:lineRule="auto"/>
      </w:pPr>
      <w:r w:rsidRPr="00742868">
        <w:rPr>
          <w:b/>
          <w:bCs/>
        </w:rPr>
        <w:t xml:space="preserve">STEP </w:t>
      </w:r>
      <w:r w:rsidR="00742868" w:rsidRPr="00742868">
        <w:rPr>
          <w:b/>
          <w:bCs/>
        </w:rPr>
        <w:t>FOUR</w:t>
      </w:r>
      <w:r w:rsidRPr="00742868">
        <w:rPr>
          <w:b/>
          <w:bCs/>
        </w:rPr>
        <w:t xml:space="preserve">: </w:t>
      </w:r>
      <w:r w:rsidR="00742868">
        <w:rPr>
          <w:b/>
          <w:bCs/>
        </w:rPr>
        <w:t>Review images for artifacts (Fiji)</w:t>
      </w:r>
    </w:p>
    <w:p w14:paraId="491C7955" w14:textId="0CE1FF89" w:rsidR="00CA7E76" w:rsidRDefault="0057784A" w:rsidP="00CA7E76">
      <w:pPr>
        <w:pStyle w:val="NoSpacing"/>
        <w:numPr>
          <w:ilvl w:val="0"/>
          <w:numId w:val="5"/>
        </w:numPr>
      </w:pPr>
      <w:r>
        <w:t xml:space="preserve">Open </w:t>
      </w:r>
      <w:r w:rsidR="00742868">
        <w:t>Fiji</w:t>
      </w:r>
      <w:r w:rsidR="00CA7E76">
        <w:t xml:space="preserve"> </w:t>
      </w:r>
    </w:p>
    <w:p w14:paraId="504997FB" w14:textId="31465835" w:rsidR="00CA7E76" w:rsidRDefault="00CA7E76" w:rsidP="00CA7E76">
      <w:pPr>
        <w:pStyle w:val="NoSpacing"/>
        <w:numPr>
          <w:ilvl w:val="0"/>
          <w:numId w:val="5"/>
        </w:numPr>
      </w:pPr>
      <w:r w:rsidRPr="00010C2D">
        <w:t>Run the macro: “</w:t>
      </w:r>
      <w:proofErr w:type="spellStart"/>
      <w:r w:rsidRPr="00010C2D">
        <w:t>Preprocessing_and_Analysis_Make_QC_Montages</w:t>
      </w:r>
      <w:r w:rsidR="00A30980">
        <w:t>.ijm</w:t>
      </w:r>
      <w:proofErr w:type="spellEnd"/>
      <w:r w:rsidRPr="00010C2D">
        <w:t>”</w:t>
      </w:r>
      <w:r>
        <w:t>. This macro will generate montage images to review before further downstream processing to identify any staining or scanning issues.</w:t>
      </w:r>
    </w:p>
    <w:p w14:paraId="325869C7" w14:textId="12D09B3D" w:rsidR="00CA7E76" w:rsidRDefault="00CA7E76" w:rsidP="00CA7E76">
      <w:pPr>
        <w:pStyle w:val="NoSpacing"/>
        <w:numPr>
          <w:ilvl w:val="1"/>
          <w:numId w:val="5"/>
        </w:numPr>
      </w:pPr>
      <w:r>
        <w:t>Along the left side of the user interface, select the channels that you want include in the processing (minimum of one channel). You can select DAPI and up to 3 channels additional channels.  The information in the path boxes will be ignored if the box is unchecked.</w:t>
      </w:r>
    </w:p>
    <w:p w14:paraId="04DEB8DC" w14:textId="51D89BF0" w:rsidR="00CA7E76" w:rsidRDefault="00CA7E76" w:rsidP="00CA7E76">
      <w:pPr>
        <w:pStyle w:val="NoSpacing"/>
        <w:numPr>
          <w:ilvl w:val="1"/>
          <w:numId w:val="5"/>
        </w:numPr>
      </w:pPr>
      <w:r>
        <w:t>Leave the “Include out</w:t>
      </w:r>
      <w:r w:rsidR="004507CE">
        <w:t>lines</w:t>
      </w:r>
      <w:r>
        <w:t xml:space="preserve"> in analysis” </w:t>
      </w:r>
      <w:r w:rsidRPr="00CA7E76">
        <w:rPr>
          <w:b/>
          <w:bCs/>
        </w:rPr>
        <w:t>unchecked</w:t>
      </w:r>
      <w:r>
        <w:t xml:space="preserve">. </w:t>
      </w:r>
      <w:r w:rsidR="00A30980">
        <w:t>Outlines</w:t>
      </w:r>
      <w:r>
        <w:t xml:space="preserve"> will be generated in </w:t>
      </w:r>
      <w:r w:rsidR="00A30980">
        <w:t>the “Analysis” protocol</w:t>
      </w:r>
      <w:r>
        <w:t xml:space="preserve">. </w:t>
      </w:r>
    </w:p>
    <w:p w14:paraId="4A6CD5FE" w14:textId="59FC7D22" w:rsidR="00CA7E76" w:rsidRPr="0047534B" w:rsidRDefault="00CA7E76" w:rsidP="00CA7E76">
      <w:pPr>
        <w:pStyle w:val="NoSpacing"/>
        <w:numPr>
          <w:ilvl w:val="1"/>
          <w:numId w:val="5"/>
        </w:numPr>
      </w:pPr>
      <w:r>
        <w:t>For each selected channel enter the path to folders with single channel *.</w:t>
      </w:r>
      <w:proofErr w:type="spellStart"/>
      <w:r>
        <w:t>tif</w:t>
      </w:r>
      <w:proofErr w:type="spellEnd"/>
      <w:r>
        <w:t xml:space="preserve"> files. </w:t>
      </w:r>
      <w:r w:rsidR="004507CE">
        <w:t xml:space="preserve">These path folders were created in </w:t>
      </w:r>
      <w:r w:rsidR="004507CE">
        <w:rPr>
          <w:b/>
          <w:bCs/>
        </w:rPr>
        <w:t>STEP THREE</w:t>
      </w:r>
      <w:r w:rsidR="0047534B">
        <w:rPr>
          <w:b/>
          <w:bCs/>
        </w:rPr>
        <w:t>—</w:t>
      </w:r>
      <w:r w:rsidR="004507CE">
        <w:rPr>
          <w:b/>
          <w:bCs/>
        </w:rPr>
        <w:t>2</w:t>
      </w:r>
    </w:p>
    <w:p w14:paraId="1C2E228D" w14:textId="77777777" w:rsidR="0047534B" w:rsidRPr="004507CE" w:rsidRDefault="0047534B" w:rsidP="0047534B">
      <w:pPr>
        <w:pStyle w:val="NoSpacing"/>
      </w:pPr>
    </w:p>
    <w:p w14:paraId="481964EC" w14:textId="46596049" w:rsidR="004507CE" w:rsidRDefault="0047534B" w:rsidP="004507CE">
      <w:pPr>
        <w:pStyle w:val="NoSpacing"/>
        <w:rPr>
          <w:b/>
          <w:bCs/>
        </w:rPr>
      </w:pPr>
      <w:r>
        <w:rPr>
          <w:b/>
          <w:bCs/>
          <w:noProof/>
        </w:rPr>
        <mc:AlternateContent>
          <mc:Choice Requires="wpg">
            <w:drawing>
              <wp:inline distT="0" distB="0" distL="0" distR="0" wp14:anchorId="2AA67CAB" wp14:editId="0F8243DD">
                <wp:extent cx="3940073" cy="1539875"/>
                <wp:effectExtent l="0" t="0" r="22860" b="0"/>
                <wp:docPr id="29" name="Group 29"/>
                <wp:cNvGraphicFramePr/>
                <a:graphic xmlns:a="http://schemas.openxmlformats.org/drawingml/2006/main">
                  <a:graphicData uri="http://schemas.microsoft.com/office/word/2010/wordprocessingGroup">
                    <wpg:wgp>
                      <wpg:cNvGrpSpPr/>
                      <wpg:grpSpPr>
                        <a:xfrm>
                          <a:off x="0" y="0"/>
                          <a:ext cx="3940073" cy="1539875"/>
                          <a:chOff x="0" y="0"/>
                          <a:chExt cx="3940073" cy="1539875"/>
                        </a:xfrm>
                      </wpg:grpSpPr>
                      <pic:pic xmlns:pic="http://schemas.openxmlformats.org/drawingml/2006/picture">
                        <pic:nvPicPr>
                          <pic:cNvPr id="13" name="Picture 13" descr="Graphical user interface, application, email&#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0940" cy="1539875"/>
                          </a:xfrm>
                          <a:prstGeom prst="rect">
                            <a:avLst/>
                          </a:prstGeom>
                        </pic:spPr>
                      </pic:pic>
                      <wps:wsp>
                        <wps:cNvPr id="10" name="Text Box 10"/>
                        <wps:cNvSpPr txBox="1"/>
                        <wps:spPr>
                          <a:xfrm>
                            <a:off x="2331618" y="473557"/>
                            <a:ext cx="1608455" cy="499110"/>
                          </a:xfrm>
                          <a:prstGeom prst="rect">
                            <a:avLst/>
                          </a:prstGeom>
                          <a:solidFill>
                            <a:schemeClr val="lt1"/>
                          </a:solidFill>
                          <a:ln w="38100">
                            <a:solidFill>
                              <a:schemeClr val="accent1"/>
                            </a:solidFill>
                          </a:ln>
                        </wps:spPr>
                        <wps:txbx>
                          <w:txbxContent>
                            <w:p w14:paraId="4884B0E3" w14:textId="77777777" w:rsidR="0047534B" w:rsidRDefault="0047534B" w:rsidP="0047534B">
                              <w:r>
                                <w:t xml:space="preserve">Example Input for creating QC </w:t>
                              </w:r>
                              <w:proofErr w:type="spellStart"/>
                              <w:r>
                                <w:t>Mosia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A67CAB" id="Group 29" o:spid="_x0000_s1063" style="width:310.25pt;height:121.25pt;mso-position-horizontal-relative:char;mso-position-vertical-relative:line" coordsize="39400,15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64" type="#_x0000_t75" alt="Graphical user interface, application, email&#10;&#10;Description automatically generated" style="position:absolute;width:24409;height:15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">
                  <v:imagedata r:id="rId22" o:title="Graphical user interface, application, email&#10;&#10;Description automatically generated"/>
                </v:shape>
                <v:shapetype id="_x0000_t202" coordsize="21600,21600" o:spt="202" path="m,l,21600r21600,l21600,xe">
                  <v:stroke joinstyle="miter"/>
                  <v:path gradientshapeok="t" o:connecttype="rect"/>
                </v:shapetype>
                <v:shape id="Text Box 10" o:spid="_x0000_s1065" type="#_x0000_t202" style="position:absolute;left:23316;top:4735;width:16084;height:4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" fillcolor="white [3201]" strokecolor="#4472c4 [3204]" strokeweight="3pt">
                  <v:textbox>
                    <w:txbxContent>
                      <w:p w14:paraId="4884B0E3" w14:textId="77777777" w:rsidR="0047534B" w:rsidRDefault="0047534B" w:rsidP="0047534B">
                        <w:r>
                          <w:t xml:space="preserve">Example Input for creating QC </w:t>
                        </w:r>
                        <w:proofErr w:type="spellStart"/>
                        <w:r>
                          <w:t>Mosiacs</w:t>
                        </w:r>
                        <w:proofErr w:type="spellEnd"/>
                      </w:p>
                    </w:txbxContent>
                  </v:textbox>
                </v:shape>
                <w10:anchorlock/>
              </v:group>
            </w:pict>
          </mc:Fallback>
        </mc:AlternateContent>
      </w:r>
    </w:p>
    <w:p w14:paraId="1CE75D4E" w14:textId="77777777" w:rsidR="004507CE" w:rsidRDefault="004507CE" w:rsidP="004507CE">
      <w:pPr>
        <w:pStyle w:val="NoSpacing"/>
      </w:pPr>
    </w:p>
    <w:p w14:paraId="4C5A5FA4" w14:textId="6DCFAFAD" w:rsidR="00CA7E76" w:rsidRDefault="00CA7E76" w:rsidP="00CA7E76">
      <w:pPr>
        <w:pStyle w:val="NoSpacing"/>
        <w:numPr>
          <w:ilvl w:val="1"/>
          <w:numId w:val="5"/>
        </w:numPr>
      </w:pPr>
      <w:r>
        <w:t>Click OK to run</w:t>
      </w:r>
    </w:p>
    <w:p w14:paraId="539373E9" w14:textId="77777777" w:rsidR="0047534B" w:rsidRDefault="0047534B" w:rsidP="0047534B">
      <w:pPr>
        <w:pStyle w:val="NoSpacing"/>
        <w:ind w:left="1440"/>
      </w:pPr>
    </w:p>
    <w:p w14:paraId="421405C6" w14:textId="07DA2729" w:rsidR="00CA7E76" w:rsidRDefault="00CA7E76" w:rsidP="00CA7E76">
      <w:pPr>
        <w:pStyle w:val="NoSpacing"/>
        <w:numPr>
          <w:ilvl w:val="0"/>
          <w:numId w:val="5"/>
        </w:numPr>
      </w:pPr>
      <w:r>
        <w:t>The macro will generate montages for each channel and put them in a folder called “</w:t>
      </w:r>
      <w:proofErr w:type="spellStart"/>
      <w:r>
        <w:t>QC_montages</w:t>
      </w:r>
      <w:proofErr w:type="spellEnd"/>
      <w:r>
        <w:t xml:space="preserve">([timestamp]). For each channel, by default </w:t>
      </w:r>
      <w:r w:rsidR="004507CE">
        <w:t>,</w:t>
      </w:r>
      <w:r>
        <w:t xml:space="preserve">this macro will sort and group the images by the first and fifth parts of the file name (for example for a file name of structure </w:t>
      </w:r>
      <w:proofErr w:type="spellStart"/>
      <w:r>
        <w:t>g</w:t>
      </w:r>
      <w:r w:rsidRPr="00B131FD">
        <w:t>enotype_reporter_sex_tag_condition_channel</w:t>
      </w:r>
      <w:proofErr w:type="spellEnd"/>
      <w:r w:rsidR="004507CE">
        <w:t>…</w:t>
      </w:r>
      <w:r w:rsidRPr="00B131FD">
        <w:t>other info</w:t>
      </w:r>
      <w:r>
        <w:t>.zip it will sort by “genotype” and by “condition</w:t>
      </w:r>
      <w:r w:rsidR="004507CE">
        <w:t>,</w:t>
      </w:r>
      <w:r>
        <w:t xml:space="preserve">” that is the image </w:t>
      </w:r>
      <w:r w:rsidRPr="00B131FD">
        <w:t>"WT_GFP_M_0001_FA2_Ki67</w:t>
      </w:r>
      <w:r>
        <w:t>.tif</w:t>
      </w:r>
      <w:r w:rsidRPr="00B131FD">
        <w:t>”</w:t>
      </w:r>
      <w:r>
        <w:t xml:space="preserve"> will be grouped in the same </w:t>
      </w:r>
      <w:r>
        <w:lastRenderedPageBreak/>
        <w:t xml:space="preserve">montage as all other images with “WT” in the first position and “FA2” in the second position. You can adjust this by editing the macro code on line 139 and 140. </w:t>
      </w:r>
    </w:p>
    <w:p w14:paraId="3D334E7C" w14:textId="77777777" w:rsidR="00B24AEB" w:rsidRDefault="00CA7E76" w:rsidP="00CA7E76">
      <w:pPr>
        <w:pStyle w:val="NoSpacing"/>
        <w:numPr>
          <w:ilvl w:val="0"/>
          <w:numId w:val="5"/>
        </w:numPr>
      </w:pPr>
      <w:r>
        <w:t>Carefully review the output for any problems. These are large JPEG files but should have enough resolution to identify issues. The file name is printed below each image. (</w:t>
      </w:r>
      <w:proofErr w:type="gramStart"/>
      <w:r>
        <w:t>example</w:t>
      </w:r>
      <w:proofErr w:type="gramEnd"/>
      <w:r>
        <w:t xml:space="preserve"> below, WT animals at FA2 for stain Kim1)</w:t>
      </w:r>
      <w:r w:rsidR="00B24AEB" w:rsidRPr="00B24AEB">
        <w:rPr>
          <w:noProof/>
        </w:rPr>
        <w:t xml:space="preserve"> </w:t>
      </w:r>
    </w:p>
    <w:p w14:paraId="152E45B0" w14:textId="059B986D" w:rsidR="00CA7E76" w:rsidRDefault="00B24AEB" w:rsidP="00B24AEB">
      <w:pPr>
        <w:pStyle w:val="NoSpacing"/>
        <w:ind w:left="720"/>
      </w:pPr>
      <w:r w:rsidRPr="00385C38">
        <w:rPr>
          <w:noProof/>
        </w:rPr>
        <w:drawing>
          <wp:inline distT="0" distB="0" distL="0" distR="0" wp14:anchorId="0C2440BC" wp14:editId="65D4156E">
            <wp:extent cx="3718560" cy="2023745"/>
            <wp:effectExtent l="0" t="0" r="0" b="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8560" cy="2023745"/>
                    </a:xfrm>
                    <a:prstGeom prst="rect">
                      <a:avLst/>
                    </a:prstGeom>
                  </pic:spPr>
                </pic:pic>
              </a:graphicData>
            </a:graphic>
          </wp:inline>
        </w:drawing>
      </w:r>
    </w:p>
    <w:p w14:paraId="7A29A9E9" w14:textId="0E454EA1" w:rsidR="0057784A" w:rsidRDefault="00CA7E76" w:rsidP="0057784A">
      <w:pPr>
        <w:pStyle w:val="NoSpacing"/>
        <w:numPr>
          <w:ilvl w:val="0"/>
          <w:numId w:val="5"/>
        </w:numPr>
      </w:pPr>
      <w:r>
        <w:t xml:space="preserve">The </w:t>
      </w:r>
      <w:proofErr w:type="spellStart"/>
      <w:r>
        <w:t>QC_montage</w:t>
      </w:r>
      <w:proofErr w:type="spellEnd"/>
      <w:r>
        <w:t xml:space="preserve"> folder can be renamed to make it clear what it contains (for example, “</w:t>
      </w:r>
      <w:proofErr w:type="spellStart"/>
      <w:r>
        <w:t>QC_</w:t>
      </w:r>
      <w:r w:rsidR="004507CE">
        <w:t>M</w:t>
      </w:r>
      <w:r>
        <w:t>ontages</w:t>
      </w:r>
      <w:proofErr w:type="spellEnd"/>
      <w:r>
        <w:t xml:space="preserve"> </w:t>
      </w:r>
      <w:proofErr w:type="gramStart"/>
      <w:r>
        <w:t>Pre Segmentation</w:t>
      </w:r>
      <w:proofErr w:type="gramEnd"/>
      <w:r>
        <w:t>”)</w:t>
      </w:r>
    </w:p>
    <w:p w14:paraId="2B684030" w14:textId="6C11A8C3" w:rsidR="0057784A" w:rsidRDefault="0057784A" w:rsidP="0057784A">
      <w:pPr>
        <w:pStyle w:val="NoSpacing"/>
      </w:pPr>
    </w:p>
    <w:p w14:paraId="597344AE" w14:textId="77777777" w:rsidR="0057784A" w:rsidRDefault="0057784A" w:rsidP="0057784A">
      <w:pPr>
        <w:pStyle w:val="NoSpacing"/>
      </w:pPr>
    </w:p>
    <w:p w14:paraId="361EBFD9" w14:textId="77777777" w:rsidR="0057784A" w:rsidRDefault="0057784A" w:rsidP="0057784A">
      <w:pPr>
        <w:pStyle w:val="NoSpacing"/>
      </w:pPr>
    </w:p>
    <w:p w14:paraId="54B2AC3E" w14:textId="77777777" w:rsidR="0057784A" w:rsidRDefault="0057784A" w:rsidP="0057784A">
      <w:pPr>
        <w:pStyle w:val="NoSpacing"/>
      </w:pPr>
    </w:p>
    <w:p w14:paraId="65869A24" w14:textId="4B5420D9" w:rsidR="0057784A" w:rsidRDefault="0057784A" w:rsidP="0057784A">
      <w:pPr>
        <w:pStyle w:val="NoSpacing"/>
      </w:pPr>
    </w:p>
    <w:p w14:paraId="77D44C30" w14:textId="77777777" w:rsidR="0057784A" w:rsidRDefault="0057784A" w:rsidP="0057784A">
      <w:pPr>
        <w:pStyle w:val="NoSpacing"/>
      </w:pPr>
    </w:p>
    <w:p w14:paraId="267BC9F8" w14:textId="77777777" w:rsidR="0057784A" w:rsidRDefault="0057784A" w:rsidP="0057784A">
      <w:pPr>
        <w:pStyle w:val="NoSpacing"/>
      </w:pPr>
    </w:p>
    <w:p w14:paraId="760004BC" w14:textId="77777777" w:rsidR="0057784A" w:rsidRDefault="0057784A" w:rsidP="0057784A">
      <w:pPr>
        <w:pStyle w:val="NoSpacing"/>
      </w:pPr>
    </w:p>
    <w:p w14:paraId="79C291BC" w14:textId="77777777" w:rsidR="0057784A" w:rsidRDefault="0057784A" w:rsidP="0057784A">
      <w:pPr>
        <w:pStyle w:val="NoSpacing"/>
      </w:pPr>
    </w:p>
    <w:p w14:paraId="385DD9CD" w14:textId="77777777" w:rsidR="0057784A" w:rsidRDefault="0057784A" w:rsidP="0057784A">
      <w:pPr>
        <w:pStyle w:val="NoSpacing"/>
      </w:pPr>
    </w:p>
    <w:p w14:paraId="037954BC" w14:textId="77777777" w:rsidR="0057784A" w:rsidRDefault="0057784A" w:rsidP="0057784A">
      <w:pPr>
        <w:pStyle w:val="NoSpacing"/>
      </w:pPr>
    </w:p>
    <w:p w14:paraId="763E6692" w14:textId="77777777" w:rsidR="00B85313" w:rsidRDefault="00B85313"/>
    <w:sectPr w:rsidR="00B85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0F53"/>
    <w:multiLevelType w:val="hybridMultilevel"/>
    <w:tmpl w:val="0F0231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2261E"/>
    <w:multiLevelType w:val="hybridMultilevel"/>
    <w:tmpl w:val="233061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A579E8"/>
    <w:multiLevelType w:val="hybridMultilevel"/>
    <w:tmpl w:val="3E6ADA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01AB7"/>
    <w:multiLevelType w:val="hybridMultilevel"/>
    <w:tmpl w:val="48C404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22710"/>
    <w:multiLevelType w:val="hybridMultilevel"/>
    <w:tmpl w:val="2F54F4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F72AA6"/>
    <w:multiLevelType w:val="hybridMultilevel"/>
    <w:tmpl w:val="CA78D8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F083C"/>
    <w:multiLevelType w:val="hybridMultilevel"/>
    <w:tmpl w:val="9BB298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D092F"/>
    <w:multiLevelType w:val="hybridMultilevel"/>
    <w:tmpl w:val="AEE29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732589"/>
    <w:multiLevelType w:val="hybridMultilevel"/>
    <w:tmpl w:val="58C27CDA"/>
    <w:lvl w:ilvl="0" w:tplc="B11627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66238"/>
    <w:multiLevelType w:val="hybridMultilevel"/>
    <w:tmpl w:val="7700A9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744F1"/>
    <w:multiLevelType w:val="hybridMultilevel"/>
    <w:tmpl w:val="3E9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E0879"/>
    <w:multiLevelType w:val="hybridMultilevel"/>
    <w:tmpl w:val="866C4A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01636">
    <w:abstractNumId w:val="5"/>
  </w:num>
  <w:num w:numId="2" w16cid:durableId="149518761">
    <w:abstractNumId w:val="0"/>
  </w:num>
  <w:num w:numId="3" w16cid:durableId="650790350">
    <w:abstractNumId w:val="3"/>
  </w:num>
  <w:num w:numId="4" w16cid:durableId="682710310">
    <w:abstractNumId w:val="2"/>
  </w:num>
  <w:num w:numId="5" w16cid:durableId="1685091097">
    <w:abstractNumId w:val="6"/>
  </w:num>
  <w:num w:numId="6" w16cid:durableId="76825029">
    <w:abstractNumId w:val="10"/>
  </w:num>
  <w:num w:numId="7" w16cid:durableId="1538544825">
    <w:abstractNumId w:val="4"/>
  </w:num>
  <w:num w:numId="8" w16cid:durableId="201554068">
    <w:abstractNumId w:val="1"/>
  </w:num>
  <w:num w:numId="9" w16cid:durableId="1355961474">
    <w:abstractNumId w:val="9"/>
  </w:num>
  <w:num w:numId="10" w16cid:durableId="584071296">
    <w:abstractNumId w:val="7"/>
  </w:num>
  <w:num w:numId="11" w16cid:durableId="827752439">
    <w:abstractNumId w:val="11"/>
  </w:num>
  <w:num w:numId="12" w16cid:durableId="1938371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4A"/>
    <w:rsid w:val="00040AE7"/>
    <w:rsid w:val="000814C6"/>
    <w:rsid w:val="000831D4"/>
    <w:rsid w:val="000848D9"/>
    <w:rsid w:val="00173D3D"/>
    <w:rsid w:val="00181F42"/>
    <w:rsid w:val="001E0D98"/>
    <w:rsid w:val="001E46A8"/>
    <w:rsid w:val="00275155"/>
    <w:rsid w:val="002C5D43"/>
    <w:rsid w:val="003411E9"/>
    <w:rsid w:val="00364488"/>
    <w:rsid w:val="00425AEB"/>
    <w:rsid w:val="00437189"/>
    <w:rsid w:val="00446F46"/>
    <w:rsid w:val="004507CE"/>
    <w:rsid w:val="0045652A"/>
    <w:rsid w:val="0047438A"/>
    <w:rsid w:val="0047534B"/>
    <w:rsid w:val="004A2BC3"/>
    <w:rsid w:val="004A6C14"/>
    <w:rsid w:val="00531117"/>
    <w:rsid w:val="005726C3"/>
    <w:rsid w:val="005777B3"/>
    <w:rsid w:val="0057784A"/>
    <w:rsid w:val="005805BE"/>
    <w:rsid w:val="005939E0"/>
    <w:rsid w:val="00632B4A"/>
    <w:rsid w:val="007034D0"/>
    <w:rsid w:val="00742868"/>
    <w:rsid w:val="007647FB"/>
    <w:rsid w:val="007E720A"/>
    <w:rsid w:val="007F6C94"/>
    <w:rsid w:val="008020D3"/>
    <w:rsid w:val="0085092B"/>
    <w:rsid w:val="008E26FF"/>
    <w:rsid w:val="009312D6"/>
    <w:rsid w:val="0094032C"/>
    <w:rsid w:val="00991376"/>
    <w:rsid w:val="009D28D8"/>
    <w:rsid w:val="009E22C5"/>
    <w:rsid w:val="00A07C04"/>
    <w:rsid w:val="00A30980"/>
    <w:rsid w:val="00A84B1C"/>
    <w:rsid w:val="00AE1B2D"/>
    <w:rsid w:val="00B17750"/>
    <w:rsid w:val="00B21932"/>
    <w:rsid w:val="00B24AEB"/>
    <w:rsid w:val="00B55118"/>
    <w:rsid w:val="00B85313"/>
    <w:rsid w:val="00BA7168"/>
    <w:rsid w:val="00BD2F4B"/>
    <w:rsid w:val="00BF0680"/>
    <w:rsid w:val="00CA7E76"/>
    <w:rsid w:val="00E778B7"/>
    <w:rsid w:val="00ED2846"/>
    <w:rsid w:val="00ED7EEF"/>
    <w:rsid w:val="00F11A03"/>
    <w:rsid w:val="00F56E83"/>
    <w:rsid w:val="00FC590F"/>
    <w:rsid w:val="00FE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6571"/>
  <w15:chartTrackingRefBased/>
  <w15:docId w15:val="{504978B5-698D-E747-A45C-FB148F97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84A"/>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784A"/>
    <w:rPr>
      <w:sz w:val="22"/>
      <w:szCs w:val="22"/>
    </w:rPr>
  </w:style>
  <w:style w:type="character" w:styleId="CommentReference">
    <w:name w:val="annotation reference"/>
    <w:basedOn w:val="DefaultParagraphFont"/>
    <w:uiPriority w:val="99"/>
    <w:semiHidden/>
    <w:unhideWhenUsed/>
    <w:rsid w:val="0057784A"/>
    <w:rPr>
      <w:sz w:val="16"/>
      <w:szCs w:val="16"/>
    </w:rPr>
  </w:style>
  <w:style w:type="paragraph" w:styleId="CommentText">
    <w:name w:val="annotation text"/>
    <w:basedOn w:val="Normal"/>
    <w:link w:val="CommentTextChar"/>
    <w:uiPriority w:val="99"/>
    <w:unhideWhenUsed/>
    <w:rsid w:val="0057784A"/>
    <w:pPr>
      <w:spacing w:line="240" w:lineRule="auto"/>
    </w:pPr>
    <w:rPr>
      <w:sz w:val="20"/>
      <w:szCs w:val="20"/>
    </w:rPr>
  </w:style>
  <w:style w:type="character" w:customStyle="1" w:styleId="CommentTextChar">
    <w:name w:val="Comment Text Char"/>
    <w:basedOn w:val="DefaultParagraphFont"/>
    <w:link w:val="CommentText"/>
    <w:uiPriority w:val="99"/>
    <w:rsid w:val="0057784A"/>
    <w:rPr>
      <w:sz w:val="20"/>
      <w:szCs w:val="20"/>
    </w:rPr>
  </w:style>
  <w:style w:type="paragraph" w:styleId="ListParagraph">
    <w:name w:val="List Paragraph"/>
    <w:basedOn w:val="Normal"/>
    <w:uiPriority w:val="34"/>
    <w:qFormat/>
    <w:rsid w:val="0057784A"/>
    <w:pPr>
      <w:ind w:left="720"/>
      <w:contextualSpacing/>
    </w:pPr>
  </w:style>
  <w:style w:type="paragraph" w:styleId="CommentSubject">
    <w:name w:val="annotation subject"/>
    <w:basedOn w:val="CommentText"/>
    <w:next w:val="CommentText"/>
    <w:link w:val="CommentSubjectChar"/>
    <w:uiPriority w:val="99"/>
    <w:semiHidden/>
    <w:unhideWhenUsed/>
    <w:rsid w:val="001E46A8"/>
    <w:rPr>
      <w:b/>
      <w:bCs/>
    </w:rPr>
  </w:style>
  <w:style w:type="character" w:customStyle="1" w:styleId="CommentSubjectChar">
    <w:name w:val="Comment Subject Char"/>
    <w:basedOn w:val="CommentTextChar"/>
    <w:link w:val="CommentSubject"/>
    <w:uiPriority w:val="99"/>
    <w:semiHidden/>
    <w:rsid w:val="001E46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6FDAC-1F78-46C1-A86A-212F3E08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McElliott</dc:creator>
  <cp:keywords/>
  <dc:description/>
  <cp:lastModifiedBy>Madison McElliott</cp:lastModifiedBy>
  <cp:revision>10</cp:revision>
  <dcterms:created xsi:type="dcterms:W3CDTF">2022-12-15T11:46:00Z</dcterms:created>
  <dcterms:modified xsi:type="dcterms:W3CDTF">2022-12-15T23:22:00Z</dcterms:modified>
</cp:coreProperties>
</file>